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8965" w14:textId="77777777" w:rsidR="00700CD5" w:rsidRPr="00700CD5" w:rsidRDefault="00700CD5" w:rsidP="00C879E7">
      <w:pPr>
        <w:spacing w:after="0"/>
        <w:ind w:left="-284"/>
        <w:contextualSpacing/>
        <w:jc w:val="right"/>
        <w:rPr>
          <w:rFonts w:cs="Times New Roman"/>
          <w:sz w:val="24"/>
          <w:szCs w:val="24"/>
        </w:rPr>
      </w:pPr>
      <w:r w:rsidRPr="00700CD5">
        <w:rPr>
          <w:rFonts w:cs="Times New Roman"/>
          <w:sz w:val="24"/>
          <w:szCs w:val="24"/>
        </w:rPr>
        <w:t>Александра Багеева</w:t>
      </w:r>
    </w:p>
    <w:p w14:paraId="75B8A3B5" w14:textId="77777777" w:rsidR="00700CD5" w:rsidRPr="00700CD5" w:rsidRDefault="00700CD5" w:rsidP="00C879E7">
      <w:pPr>
        <w:spacing w:after="120"/>
        <w:ind w:left="-284"/>
        <w:contextualSpacing/>
        <w:jc w:val="right"/>
        <w:rPr>
          <w:rFonts w:cs="Times New Roman"/>
          <w:sz w:val="24"/>
          <w:szCs w:val="24"/>
        </w:rPr>
      </w:pPr>
      <w:hyperlink r:id="rId5" w:history="1">
        <w:r w:rsidRPr="00700CD5">
          <w:rPr>
            <w:rStyle w:val="ac"/>
            <w:rFonts w:cs="Times New Roman"/>
            <w:sz w:val="24"/>
            <w:szCs w:val="24"/>
          </w:rPr>
          <w:t>Aleksandrabageeva@gmail.com</w:t>
        </w:r>
      </w:hyperlink>
    </w:p>
    <w:p w14:paraId="476D438D" w14:textId="77777777" w:rsidR="00700CD5" w:rsidRPr="00700CD5" w:rsidRDefault="00700CD5" w:rsidP="00C879E7">
      <w:pPr>
        <w:spacing w:after="0"/>
        <w:ind w:left="-284"/>
        <w:contextualSpacing/>
        <w:jc w:val="right"/>
        <w:rPr>
          <w:rFonts w:cs="Times New Roman"/>
          <w:sz w:val="24"/>
          <w:szCs w:val="24"/>
        </w:rPr>
      </w:pPr>
      <w:r w:rsidRPr="00700CD5">
        <w:rPr>
          <w:rFonts w:cs="Times New Roman"/>
          <w:sz w:val="24"/>
          <w:szCs w:val="24"/>
        </w:rPr>
        <w:t>+7-912-214-02-57</w:t>
      </w:r>
    </w:p>
    <w:p w14:paraId="45C5482C" w14:textId="77777777" w:rsidR="00700CD5" w:rsidRPr="00700CD5" w:rsidRDefault="00700CD5" w:rsidP="00C879E7">
      <w:pPr>
        <w:spacing w:after="0"/>
        <w:ind w:left="-284"/>
        <w:contextualSpacing/>
        <w:jc w:val="center"/>
        <w:rPr>
          <w:rFonts w:cs="Times New Roman"/>
          <w:sz w:val="24"/>
          <w:szCs w:val="24"/>
        </w:rPr>
      </w:pPr>
    </w:p>
    <w:p w14:paraId="3C6E928E" w14:textId="77777777" w:rsidR="00700CD5" w:rsidRPr="00700CD5" w:rsidRDefault="00700CD5" w:rsidP="00C879E7">
      <w:pPr>
        <w:spacing w:after="0"/>
        <w:ind w:left="-284"/>
        <w:contextualSpacing/>
        <w:jc w:val="center"/>
        <w:rPr>
          <w:rFonts w:cs="Times New Roman"/>
          <w:szCs w:val="28"/>
        </w:rPr>
      </w:pPr>
      <w:r w:rsidRPr="00700CD5">
        <w:rPr>
          <w:rFonts w:cs="Times New Roman"/>
          <w:b/>
          <w:bCs/>
          <w:szCs w:val="28"/>
        </w:rPr>
        <w:t>Бластер</w:t>
      </w:r>
    </w:p>
    <w:p w14:paraId="78F931DE" w14:textId="77777777" w:rsidR="00700CD5" w:rsidRPr="00700CD5" w:rsidRDefault="00700CD5" w:rsidP="00C879E7">
      <w:pPr>
        <w:spacing w:after="0"/>
        <w:ind w:left="-284"/>
        <w:contextualSpacing/>
        <w:jc w:val="center"/>
        <w:rPr>
          <w:rFonts w:cs="Times New Roman"/>
          <w:sz w:val="24"/>
          <w:szCs w:val="24"/>
        </w:rPr>
      </w:pPr>
      <w:r w:rsidRPr="00700CD5">
        <w:rPr>
          <w:rFonts w:cs="Times New Roman"/>
          <w:sz w:val="24"/>
          <w:szCs w:val="24"/>
        </w:rPr>
        <w:t>Монопьеса, история взросления</w:t>
      </w:r>
    </w:p>
    <w:p w14:paraId="0AFAFB27" w14:textId="77777777" w:rsidR="00700CD5" w:rsidRPr="00700CD5" w:rsidRDefault="00700CD5" w:rsidP="00C879E7">
      <w:pPr>
        <w:spacing w:after="0"/>
        <w:ind w:left="-284"/>
        <w:contextualSpacing/>
        <w:rPr>
          <w:rFonts w:cs="Times New Roman"/>
          <w:sz w:val="24"/>
          <w:szCs w:val="24"/>
        </w:rPr>
      </w:pPr>
    </w:p>
    <w:p w14:paraId="5981B10D" w14:textId="77777777" w:rsidR="00700CD5" w:rsidRDefault="00700CD5" w:rsidP="00C879E7">
      <w:pPr>
        <w:spacing w:after="0"/>
        <w:ind w:left="-284"/>
        <w:contextualSpacing/>
        <w:rPr>
          <w:rFonts w:cs="Times New Roman"/>
          <w:b/>
          <w:bCs/>
          <w:sz w:val="24"/>
          <w:szCs w:val="24"/>
        </w:rPr>
      </w:pPr>
      <w:r w:rsidRPr="00700CD5">
        <w:rPr>
          <w:rFonts w:cs="Times New Roman"/>
          <w:b/>
          <w:bCs/>
          <w:sz w:val="24"/>
          <w:szCs w:val="24"/>
        </w:rPr>
        <w:t>Аннотация</w:t>
      </w:r>
    </w:p>
    <w:p w14:paraId="732F92E7" w14:textId="77777777" w:rsidR="00BF3BCA" w:rsidRPr="00700CD5" w:rsidRDefault="00BF3BCA" w:rsidP="00C879E7">
      <w:pPr>
        <w:spacing w:after="0"/>
        <w:ind w:left="-284"/>
        <w:contextualSpacing/>
        <w:rPr>
          <w:rFonts w:cs="Times New Roman"/>
          <w:sz w:val="24"/>
          <w:szCs w:val="24"/>
        </w:rPr>
      </w:pPr>
    </w:p>
    <w:p w14:paraId="5F722E2A" w14:textId="77777777" w:rsidR="00700CD5" w:rsidRDefault="00700CD5" w:rsidP="00C879E7">
      <w:pPr>
        <w:spacing w:after="0"/>
        <w:ind w:left="-284"/>
        <w:contextualSpacing/>
        <w:rPr>
          <w:rFonts w:cs="Times New Roman"/>
          <w:sz w:val="24"/>
          <w:szCs w:val="24"/>
        </w:rPr>
      </w:pPr>
      <w:r w:rsidRPr="00700CD5">
        <w:rPr>
          <w:rFonts w:cs="Times New Roman"/>
          <w:sz w:val="24"/>
          <w:szCs w:val="24"/>
        </w:rPr>
        <w:t>Наручные часы — единственное, что оставил Максиму отец, когда навсегда уходил из семьи. Долгие годы мальчик хранил их под матрасом, не решаясь выбросить или надеть. Часы ему нравились, однако подросток считал себя недостойным аксессуара «для настоящих мужчин», поэтому он их то доставал, то прятал, менял батарейки и тут же клялся разбить. Наконец, однажды Макс понял, как следует поступить с часами… </w:t>
      </w:r>
    </w:p>
    <w:p w14:paraId="688A6B90" w14:textId="77777777" w:rsidR="00700CD5" w:rsidRPr="00700CD5" w:rsidRDefault="00700CD5" w:rsidP="00C879E7">
      <w:pPr>
        <w:spacing w:after="0"/>
        <w:ind w:left="-284"/>
        <w:contextualSpacing/>
        <w:rPr>
          <w:rFonts w:cs="Times New Roman"/>
          <w:sz w:val="24"/>
          <w:szCs w:val="24"/>
        </w:rPr>
      </w:pPr>
    </w:p>
    <w:p w14:paraId="3A61F76C" w14:textId="77777777" w:rsidR="00700CD5" w:rsidRPr="00700CD5" w:rsidRDefault="00700CD5" w:rsidP="00C879E7">
      <w:pPr>
        <w:spacing w:after="0"/>
        <w:ind w:left="-284"/>
        <w:contextualSpacing/>
        <w:rPr>
          <w:rFonts w:cs="Times New Roman"/>
          <w:sz w:val="24"/>
          <w:szCs w:val="24"/>
        </w:rPr>
      </w:pPr>
    </w:p>
    <w:p w14:paraId="5B5DAEDE" w14:textId="77777777" w:rsidR="00700CD5" w:rsidRPr="00700CD5" w:rsidRDefault="00700CD5" w:rsidP="00C879E7">
      <w:pPr>
        <w:spacing w:after="0"/>
        <w:ind w:left="-284"/>
        <w:contextualSpacing/>
        <w:rPr>
          <w:rFonts w:cs="Times New Roman"/>
          <w:sz w:val="24"/>
          <w:szCs w:val="24"/>
        </w:rPr>
      </w:pPr>
      <w:r w:rsidRPr="00700CD5">
        <w:rPr>
          <w:rFonts w:cs="Times New Roman"/>
          <w:b/>
          <w:bCs/>
          <w:sz w:val="24"/>
          <w:szCs w:val="24"/>
        </w:rPr>
        <w:t>ДЕЙСТВУЮЩИЕ ЛИЦА:</w:t>
      </w:r>
    </w:p>
    <w:p w14:paraId="340A632D" w14:textId="77777777" w:rsidR="00700CD5" w:rsidRPr="00700CD5" w:rsidRDefault="00700CD5" w:rsidP="00C879E7">
      <w:pPr>
        <w:spacing w:after="0"/>
        <w:ind w:left="-284"/>
        <w:contextualSpacing/>
        <w:rPr>
          <w:rFonts w:cs="Times New Roman"/>
          <w:sz w:val="24"/>
          <w:szCs w:val="24"/>
        </w:rPr>
      </w:pPr>
      <w:r w:rsidRPr="00700CD5">
        <w:rPr>
          <w:rFonts w:cs="Times New Roman"/>
          <w:sz w:val="24"/>
          <w:szCs w:val="24"/>
        </w:rPr>
        <w:t>Максим — 16 лет.</w:t>
      </w:r>
    </w:p>
    <w:p w14:paraId="0D8B77BD" w14:textId="77777777" w:rsidR="00700CD5" w:rsidRPr="00700CD5" w:rsidRDefault="00700CD5" w:rsidP="00C879E7">
      <w:pPr>
        <w:spacing w:after="0"/>
        <w:ind w:left="-284"/>
        <w:contextualSpacing/>
        <w:rPr>
          <w:rFonts w:cs="Times New Roman"/>
          <w:sz w:val="24"/>
          <w:szCs w:val="24"/>
        </w:rPr>
      </w:pPr>
    </w:p>
    <w:p w14:paraId="3A7D3E97" w14:textId="77777777" w:rsidR="00700CD5" w:rsidRDefault="00700CD5" w:rsidP="00C879E7">
      <w:pPr>
        <w:spacing w:after="0"/>
        <w:ind w:left="-284"/>
        <w:contextualSpacing/>
        <w:jc w:val="center"/>
        <w:rPr>
          <w:rFonts w:cs="Times New Roman"/>
          <w:b/>
          <w:bCs/>
          <w:sz w:val="24"/>
          <w:szCs w:val="24"/>
        </w:rPr>
      </w:pPr>
      <w:r w:rsidRPr="00700CD5">
        <w:rPr>
          <w:rFonts w:cs="Times New Roman"/>
          <w:b/>
          <w:bCs/>
          <w:sz w:val="24"/>
          <w:szCs w:val="24"/>
        </w:rPr>
        <w:t>Сцена 1</w:t>
      </w:r>
    </w:p>
    <w:p w14:paraId="328669F0" w14:textId="77777777" w:rsidR="00700CD5" w:rsidRPr="00700CD5" w:rsidRDefault="00700CD5" w:rsidP="00C879E7">
      <w:pPr>
        <w:spacing w:after="0"/>
        <w:ind w:left="-284"/>
        <w:contextualSpacing/>
        <w:jc w:val="center"/>
        <w:rPr>
          <w:rFonts w:cs="Times New Roman"/>
          <w:sz w:val="24"/>
          <w:szCs w:val="24"/>
        </w:rPr>
      </w:pPr>
    </w:p>
    <w:p w14:paraId="71D6F1C8" w14:textId="77777777" w:rsidR="00700CD5" w:rsidRPr="00700CD5" w:rsidRDefault="00700CD5" w:rsidP="00C879E7">
      <w:pPr>
        <w:spacing w:after="0"/>
        <w:ind w:left="-284"/>
        <w:contextualSpacing/>
        <w:rPr>
          <w:rFonts w:cs="Times New Roman"/>
          <w:sz w:val="24"/>
          <w:szCs w:val="24"/>
        </w:rPr>
      </w:pPr>
      <w:r w:rsidRPr="00700CD5">
        <w:rPr>
          <w:rFonts w:cs="Times New Roman"/>
          <w:i/>
          <w:iCs/>
          <w:sz w:val="24"/>
          <w:szCs w:val="24"/>
        </w:rPr>
        <w:t>Комната мальчика. Герой, вспоминая детство, катает машинки по ковру. На стене висит плакат с детским рисунком.</w:t>
      </w:r>
    </w:p>
    <w:p w14:paraId="5E067812" w14:textId="77777777" w:rsidR="00700CD5" w:rsidRPr="00700CD5" w:rsidRDefault="00700CD5" w:rsidP="00C879E7">
      <w:pPr>
        <w:spacing w:after="0"/>
        <w:ind w:left="-284"/>
        <w:contextualSpacing/>
        <w:rPr>
          <w:rFonts w:cs="Times New Roman"/>
          <w:sz w:val="24"/>
          <w:szCs w:val="24"/>
        </w:rPr>
      </w:pPr>
    </w:p>
    <w:p w14:paraId="39393277" w14:textId="77777777" w:rsidR="00700CD5" w:rsidRPr="00700CD5" w:rsidRDefault="00700CD5" w:rsidP="00C879E7">
      <w:pPr>
        <w:spacing w:after="0"/>
        <w:ind w:left="-284"/>
        <w:contextualSpacing/>
        <w:rPr>
          <w:rFonts w:cs="Times New Roman"/>
          <w:sz w:val="24"/>
          <w:szCs w:val="24"/>
        </w:rPr>
      </w:pPr>
      <w:r w:rsidRPr="00700CD5">
        <w:rPr>
          <w:rFonts w:cs="Times New Roman"/>
          <w:b/>
          <w:bCs/>
          <w:sz w:val="24"/>
          <w:szCs w:val="24"/>
        </w:rPr>
        <w:t xml:space="preserve">МАКСИМ. </w:t>
      </w:r>
      <w:r w:rsidRPr="00700CD5">
        <w:rPr>
          <w:rFonts w:cs="Times New Roman"/>
          <w:sz w:val="24"/>
          <w:szCs w:val="24"/>
        </w:rPr>
        <w:t>Воспоминания у меня вот какие.</w:t>
      </w:r>
      <w:r w:rsidRPr="00700CD5">
        <w:rPr>
          <w:rFonts w:cs="Times New Roman"/>
          <w:b/>
          <w:bCs/>
          <w:sz w:val="24"/>
          <w:szCs w:val="24"/>
        </w:rPr>
        <w:t xml:space="preserve"> </w:t>
      </w:r>
      <w:r w:rsidRPr="00700CD5">
        <w:rPr>
          <w:rFonts w:cs="Times New Roman"/>
          <w:sz w:val="24"/>
          <w:szCs w:val="24"/>
        </w:rPr>
        <w:t>Мне пять лет. Я сижу в своей комнате и разглядываю трансформера: робота, который умеет превращаться в грузовик. За стеной ругаются родители. Я чувствую, что мой мир рвётся на части, но выйти никак не решаюсь. </w:t>
      </w:r>
    </w:p>
    <w:p w14:paraId="6251D698" w14:textId="77777777" w:rsidR="00700CD5" w:rsidRDefault="00700CD5" w:rsidP="00C879E7">
      <w:pPr>
        <w:spacing w:after="0"/>
        <w:ind w:left="-284"/>
        <w:contextualSpacing/>
        <w:rPr>
          <w:rFonts w:cs="Times New Roman"/>
          <w:sz w:val="24"/>
          <w:szCs w:val="24"/>
        </w:rPr>
      </w:pPr>
      <w:r w:rsidRPr="00700CD5">
        <w:rPr>
          <w:rFonts w:cs="Times New Roman"/>
          <w:sz w:val="24"/>
          <w:szCs w:val="24"/>
        </w:rPr>
        <w:t>На полках в ряд выставлены биониклы и модели первых в мире паровозов. Я мечтаю стать машинистом. </w:t>
      </w:r>
    </w:p>
    <w:p w14:paraId="20B4283B" w14:textId="77777777" w:rsidR="00BF3BCA" w:rsidRPr="00700CD5" w:rsidRDefault="00BF3BCA" w:rsidP="00C879E7">
      <w:pPr>
        <w:spacing w:after="0"/>
        <w:ind w:left="-284"/>
        <w:contextualSpacing/>
        <w:rPr>
          <w:rFonts w:cs="Times New Roman"/>
          <w:sz w:val="24"/>
          <w:szCs w:val="24"/>
        </w:rPr>
      </w:pPr>
    </w:p>
    <w:p w14:paraId="7F728856" w14:textId="77777777" w:rsidR="00D102C8" w:rsidRDefault="00700CD5" w:rsidP="00C879E7">
      <w:pPr>
        <w:spacing w:after="0"/>
        <w:ind w:left="-284"/>
        <w:contextualSpacing/>
        <w:rPr>
          <w:rFonts w:cs="Times New Roman"/>
          <w:sz w:val="24"/>
          <w:szCs w:val="24"/>
        </w:rPr>
      </w:pPr>
      <w:r w:rsidRPr="00700CD5">
        <w:rPr>
          <w:rFonts w:cs="Times New Roman"/>
          <w:sz w:val="24"/>
          <w:szCs w:val="24"/>
        </w:rPr>
        <w:t>Распахивается окно, на подоконник рассыпаются лепестки яблони. Я собираю их, кладу в кузов, и мой грузовик отправляется в путь по войлочному ковру, огибая препятствия. Я слышу, как мама и папа произносят моё имя. Максим, Макс, Максютка. Не знаю, что именно они обсуждают, но я не виноват, ни в чём не виноват!</w:t>
      </w:r>
    </w:p>
    <w:p w14:paraId="63669C55" w14:textId="77777777" w:rsidR="00D102C8" w:rsidRDefault="00D102C8" w:rsidP="00C879E7">
      <w:pPr>
        <w:spacing w:after="0"/>
        <w:ind w:left="-284"/>
        <w:contextualSpacing/>
        <w:rPr>
          <w:rFonts w:cs="Times New Roman"/>
          <w:sz w:val="24"/>
          <w:szCs w:val="24"/>
        </w:rPr>
      </w:pPr>
    </w:p>
    <w:p w14:paraId="0CB49F9E" w14:textId="67E55123" w:rsidR="00700CD5" w:rsidRPr="00700CD5" w:rsidRDefault="00700CD5" w:rsidP="00C879E7">
      <w:pPr>
        <w:spacing w:after="0"/>
        <w:ind w:left="-284"/>
        <w:contextualSpacing/>
        <w:rPr>
          <w:rFonts w:cs="Times New Roman"/>
          <w:sz w:val="24"/>
          <w:szCs w:val="24"/>
        </w:rPr>
      </w:pPr>
      <w:r w:rsidRPr="00700CD5">
        <w:rPr>
          <w:rFonts w:cs="Times New Roman"/>
          <w:sz w:val="24"/>
          <w:szCs w:val="24"/>
        </w:rPr>
        <w:t>Я достаю коробку со строительной техникой. На пол приземляется экскаватор и бетономешалка, кран и бульдозер. Больше всего на свете я люблю играть в машинки.  </w:t>
      </w:r>
    </w:p>
    <w:p w14:paraId="085C3244" w14:textId="77777777" w:rsidR="00700CD5" w:rsidRDefault="00700CD5" w:rsidP="00C879E7">
      <w:pPr>
        <w:spacing w:after="0"/>
        <w:ind w:left="-284"/>
        <w:contextualSpacing/>
        <w:rPr>
          <w:rFonts w:cs="Times New Roman"/>
          <w:sz w:val="24"/>
          <w:szCs w:val="24"/>
        </w:rPr>
      </w:pPr>
      <w:r w:rsidRPr="00700CD5">
        <w:rPr>
          <w:rFonts w:cs="Times New Roman"/>
          <w:sz w:val="24"/>
          <w:szCs w:val="24"/>
        </w:rPr>
        <w:t>Ругань в коридоре прекращается. Разносится стук колёс чемодана, звон ключей, которые, как я догадываюсь, отец бросает на этажерку для обуви, и звук закрывающихся дверей: входной, из которой навсегда уходит папа, и той, что ведёт в ванную комнату. Мама закрывается изнутри, включает воду и всхлипывает. </w:t>
      </w:r>
    </w:p>
    <w:p w14:paraId="19B2B673" w14:textId="77777777" w:rsidR="00BF3BCA" w:rsidRPr="00700CD5" w:rsidRDefault="00BF3BCA" w:rsidP="00C879E7">
      <w:pPr>
        <w:spacing w:after="0"/>
        <w:ind w:left="-284"/>
        <w:contextualSpacing/>
        <w:rPr>
          <w:rFonts w:cs="Times New Roman"/>
          <w:sz w:val="24"/>
          <w:szCs w:val="24"/>
        </w:rPr>
      </w:pPr>
    </w:p>
    <w:p w14:paraId="54010137" w14:textId="6CA4789C" w:rsidR="00700CD5" w:rsidRDefault="00700CD5" w:rsidP="00C879E7">
      <w:pPr>
        <w:spacing w:after="0"/>
        <w:ind w:left="-284"/>
        <w:contextualSpacing/>
        <w:rPr>
          <w:rFonts w:cs="Times New Roman"/>
          <w:sz w:val="24"/>
          <w:szCs w:val="24"/>
        </w:rPr>
      </w:pPr>
      <w:r w:rsidRPr="00700CD5">
        <w:rPr>
          <w:rFonts w:cs="Times New Roman"/>
          <w:sz w:val="24"/>
          <w:szCs w:val="24"/>
        </w:rPr>
        <w:t>На цыпочках я пробираюсь в коридор, окидываю взглядом непривычно пустые крючки для верхней одежды, замечаю на полу нечто сверкающее. То папины наручные часы с серебряным браслетом и зелёной подсветкой. Наверное, он так размахивал руками, что часы слетели с его запястья. Я решаю, что мама не позволит мне оставить часы у себя, а потому быстро возвращаюсь в свою комнату и прячу их под матрас. Отныне каждую ночь я примеряю часы. На тонком запястье устройство напоминает бластер, стреляющий временем. </w:t>
      </w:r>
    </w:p>
    <w:p w14:paraId="4F475AF7" w14:textId="77777777" w:rsidR="00BF3BCA" w:rsidRPr="00700CD5" w:rsidRDefault="00BF3BCA" w:rsidP="00C879E7">
      <w:pPr>
        <w:spacing w:after="0"/>
        <w:ind w:left="-284"/>
        <w:contextualSpacing/>
        <w:rPr>
          <w:rFonts w:cs="Times New Roman"/>
          <w:sz w:val="24"/>
          <w:szCs w:val="24"/>
        </w:rPr>
      </w:pPr>
    </w:p>
    <w:p w14:paraId="459882C2" w14:textId="77777777" w:rsidR="00700CD5" w:rsidRDefault="00700CD5" w:rsidP="00C879E7">
      <w:pPr>
        <w:spacing w:after="0"/>
        <w:ind w:left="-284"/>
        <w:contextualSpacing/>
        <w:rPr>
          <w:rFonts w:cs="Times New Roman"/>
          <w:sz w:val="24"/>
          <w:szCs w:val="24"/>
        </w:rPr>
      </w:pPr>
      <w:r w:rsidRPr="00700CD5">
        <w:rPr>
          <w:rFonts w:cs="Times New Roman"/>
          <w:sz w:val="24"/>
          <w:szCs w:val="24"/>
        </w:rPr>
        <w:t xml:space="preserve">Папа никогда не разрешал мне трогать эти часы. Говорил, что до них следует дорасти. Что подобный аксессуар носят только мужчины, настоящие мужчины, а я ещё сосунок. И не </w:t>
      </w:r>
      <w:r w:rsidRPr="00700CD5">
        <w:rPr>
          <w:rFonts w:cs="Times New Roman"/>
          <w:sz w:val="24"/>
          <w:szCs w:val="24"/>
        </w:rPr>
        <w:lastRenderedPageBreak/>
        <w:t>известно, вырасту ли вообще. Я надеюсь, что он не вернётся за ними. И в то же самое время мечтаю, чтобы вернулся. Просто вернулся. </w:t>
      </w:r>
    </w:p>
    <w:p w14:paraId="77450E93" w14:textId="77777777" w:rsidR="00700CD5" w:rsidRDefault="00700CD5" w:rsidP="00C879E7">
      <w:pPr>
        <w:spacing w:after="0"/>
        <w:ind w:left="-284"/>
        <w:contextualSpacing/>
        <w:rPr>
          <w:rFonts w:cs="Times New Roman"/>
          <w:sz w:val="24"/>
          <w:szCs w:val="24"/>
        </w:rPr>
      </w:pPr>
    </w:p>
    <w:p w14:paraId="3DDA0505" w14:textId="77777777" w:rsidR="00700CD5" w:rsidRDefault="00700CD5" w:rsidP="00C879E7">
      <w:pPr>
        <w:spacing w:after="0"/>
        <w:ind w:left="-284"/>
        <w:contextualSpacing/>
        <w:rPr>
          <w:rFonts w:cs="Times New Roman"/>
          <w:sz w:val="24"/>
          <w:szCs w:val="24"/>
        </w:rPr>
      </w:pPr>
    </w:p>
    <w:p w14:paraId="33CE2AAA" w14:textId="77777777" w:rsidR="00700CD5" w:rsidRPr="00700CD5" w:rsidRDefault="00700CD5" w:rsidP="00C879E7">
      <w:pPr>
        <w:spacing w:after="0"/>
        <w:ind w:left="-284"/>
        <w:contextualSpacing/>
        <w:rPr>
          <w:rFonts w:cs="Times New Roman"/>
          <w:sz w:val="24"/>
          <w:szCs w:val="24"/>
        </w:rPr>
      </w:pPr>
    </w:p>
    <w:p w14:paraId="06DD15E9" w14:textId="77777777" w:rsidR="00700CD5" w:rsidRPr="00700CD5" w:rsidRDefault="00700CD5" w:rsidP="00C879E7">
      <w:pPr>
        <w:spacing w:after="0"/>
        <w:ind w:left="-284"/>
        <w:contextualSpacing/>
        <w:rPr>
          <w:rFonts w:cs="Times New Roman"/>
          <w:sz w:val="24"/>
          <w:szCs w:val="24"/>
        </w:rPr>
      </w:pPr>
    </w:p>
    <w:p w14:paraId="6A9E3F6B" w14:textId="77777777" w:rsidR="00700CD5" w:rsidRDefault="00700CD5" w:rsidP="00C879E7">
      <w:pPr>
        <w:spacing w:after="0"/>
        <w:ind w:left="-284"/>
        <w:contextualSpacing/>
        <w:jc w:val="center"/>
        <w:rPr>
          <w:rFonts w:cs="Times New Roman"/>
          <w:b/>
          <w:bCs/>
          <w:sz w:val="24"/>
          <w:szCs w:val="24"/>
        </w:rPr>
      </w:pPr>
      <w:r w:rsidRPr="00700CD5">
        <w:rPr>
          <w:rFonts w:cs="Times New Roman"/>
          <w:b/>
          <w:bCs/>
          <w:sz w:val="24"/>
          <w:szCs w:val="24"/>
        </w:rPr>
        <w:t>Сцена 2</w:t>
      </w:r>
    </w:p>
    <w:p w14:paraId="5C045123" w14:textId="77777777" w:rsidR="00700CD5" w:rsidRPr="00700CD5" w:rsidRDefault="00700CD5" w:rsidP="00C879E7">
      <w:pPr>
        <w:spacing w:after="0"/>
        <w:ind w:left="-284"/>
        <w:contextualSpacing/>
        <w:jc w:val="center"/>
        <w:rPr>
          <w:rFonts w:cs="Times New Roman"/>
          <w:sz w:val="24"/>
          <w:szCs w:val="24"/>
        </w:rPr>
      </w:pPr>
    </w:p>
    <w:p w14:paraId="53F3D96A" w14:textId="77777777" w:rsidR="00700CD5" w:rsidRPr="00700CD5" w:rsidRDefault="00700CD5" w:rsidP="00C879E7">
      <w:pPr>
        <w:spacing w:after="0"/>
        <w:ind w:left="-284"/>
        <w:contextualSpacing/>
        <w:rPr>
          <w:rFonts w:cs="Times New Roman"/>
          <w:sz w:val="24"/>
          <w:szCs w:val="24"/>
        </w:rPr>
      </w:pPr>
      <w:r w:rsidRPr="00700CD5">
        <w:rPr>
          <w:rFonts w:cs="Times New Roman"/>
          <w:i/>
          <w:iCs/>
          <w:sz w:val="24"/>
          <w:szCs w:val="24"/>
        </w:rPr>
        <w:t>Герой снимает детский рисунок, вешает вместо него надпись с самым длинным топонимом в мире: Тауматафакатангихангакоауауотаматеатурипукакапикимаунгахоронукупокаифенуакитанатаху.</w:t>
      </w:r>
    </w:p>
    <w:p w14:paraId="4CE8A6C7" w14:textId="77777777" w:rsidR="00700CD5" w:rsidRPr="00700CD5" w:rsidRDefault="00700CD5" w:rsidP="00C879E7">
      <w:pPr>
        <w:spacing w:after="0"/>
        <w:ind w:left="-284"/>
        <w:contextualSpacing/>
        <w:rPr>
          <w:rFonts w:cs="Times New Roman"/>
          <w:sz w:val="24"/>
          <w:szCs w:val="24"/>
        </w:rPr>
      </w:pPr>
    </w:p>
    <w:p w14:paraId="1452F005" w14:textId="77777777" w:rsidR="00700CD5" w:rsidRPr="00700CD5" w:rsidRDefault="00700CD5" w:rsidP="00C879E7">
      <w:pPr>
        <w:spacing w:after="0"/>
        <w:ind w:left="-284"/>
        <w:contextualSpacing/>
        <w:rPr>
          <w:rFonts w:cs="Times New Roman"/>
          <w:sz w:val="24"/>
          <w:szCs w:val="24"/>
        </w:rPr>
      </w:pPr>
      <w:r w:rsidRPr="00700CD5">
        <w:rPr>
          <w:rFonts w:cs="Times New Roman"/>
          <w:b/>
          <w:bCs/>
          <w:sz w:val="24"/>
          <w:szCs w:val="24"/>
        </w:rPr>
        <w:t xml:space="preserve">МАКСИМ. </w:t>
      </w:r>
      <w:r w:rsidRPr="00700CD5">
        <w:rPr>
          <w:rFonts w:cs="Times New Roman"/>
          <w:sz w:val="24"/>
          <w:szCs w:val="24"/>
        </w:rPr>
        <w:t>А в других воспоминаниях мне четырнадцать. В рюкзаке я ношу паспорт, на зубах — брекеты, в кармане — наушники. Наш с мамой дом стоит на улице Черняховского. Вход в подъезд утопает в пышных кустах сирени, под окнами благоухает палисадник. </w:t>
      </w:r>
    </w:p>
    <w:p w14:paraId="4CCEAD7B" w14:textId="77777777" w:rsidR="00700CD5" w:rsidRDefault="00700CD5" w:rsidP="00C879E7">
      <w:pPr>
        <w:spacing w:after="0"/>
        <w:ind w:left="-284"/>
        <w:contextualSpacing/>
        <w:rPr>
          <w:rFonts w:cs="Times New Roman"/>
          <w:sz w:val="24"/>
          <w:szCs w:val="24"/>
        </w:rPr>
      </w:pPr>
      <w:r w:rsidRPr="00700CD5">
        <w:rPr>
          <w:rFonts w:cs="Times New Roman"/>
          <w:sz w:val="24"/>
          <w:szCs w:val="24"/>
        </w:rPr>
        <w:t>За чистотой на лестничных площадках следят сами жильцы: по очереди моют полы и ступеньки, поливают цветы на подоконниках, а дежурного назначают, подвешивая на дверь картонное ведёрко с лиловой тесьмой. Я помогаю маме, а потому иной раз сам выхожу в подъезд со шваброй и, засучив рукава, выполняю работу на совесть. </w:t>
      </w:r>
    </w:p>
    <w:p w14:paraId="7BB931D1" w14:textId="77777777" w:rsidR="00BF3BCA" w:rsidRPr="00700CD5" w:rsidRDefault="00BF3BCA" w:rsidP="00C879E7">
      <w:pPr>
        <w:spacing w:after="0"/>
        <w:ind w:left="-284"/>
        <w:contextualSpacing/>
        <w:rPr>
          <w:rFonts w:cs="Times New Roman"/>
          <w:sz w:val="24"/>
          <w:szCs w:val="24"/>
        </w:rPr>
      </w:pPr>
    </w:p>
    <w:p w14:paraId="2FE23455" w14:textId="77777777" w:rsidR="00700CD5" w:rsidRDefault="00700CD5" w:rsidP="00C879E7">
      <w:pPr>
        <w:spacing w:after="0"/>
        <w:ind w:left="-284"/>
        <w:contextualSpacing/>
        <w:rPr>
          <w:rFonts w:cs="Times New Roman"/>
          <w:sz w:val="24"/>
          <w:szCs w:val="24"/>
        </w:rPr>
      </w:pPr>
      <w:r w:rsidRPr="00700CD5">
        <w:rPr>
          <w:rFonts w:cs="Times New Roman"/>
          <w:sz w:val="24"/>
          <w:szCs w:val="24"/>
        </w:rPr>
        <w:t>Иногда в подъезде поливает цветы маленькая девочка. Её зовут Нина, ей шесть лет, но выглядит она ещё младше. Мы много разговариваем. Обсуждаем динозавров, летающие тарелки, параллельные миры, книжки. Ей нравятся «Обитатели Холмов», а мне «Перси Джексон». </w:t>
      </w:r>
    </w:p>
    <w:p w14:paraId="75186A9F" w14:textId="77777777" w:rsidR="00BF3BCA" w:rsidRPr="00700CD5" w:rsidRDefault="00BF3BCA" w:rsidP="00C879E7">
      <w:pPr>
        <w:spacing w:after="0"/>
        <w:ind w:left="-284"/>
        <w:contextualSpacing/>
        <w:rPr>
          <w:rFonts w:cs="Times New Roman"/>
          <w:sz w:val="24"/>
          <w:szCs w:val="24"/>
        </w:rPr>
      </w:pPr>
    </w:p>
    <w:p w14:paraId="13FE62E5" w14:textId="77777777" w:rsidR="00700CD5" w:rsidRDefault="00700CD5" w:rsidP="00C879E7">
      <w:pPr>
        <w:spacing w:after="0"/>
        <w:ind w:left="-284"/>
        <w:contextualSpacing/>
        <w:rPr>
          <w:rFonts w:cs="Times New Roman"/>
          <w:sz w:val="24"/>
          <w:szCs w:val="24"/>
        </w:rPr>
      </w:pPr>
      <w:r w:rsidRPr="00700CD5">
        <w:rPr>
          <w:rFonts w:cs="Times New Roman"/>
          <w:sz w:val="24"/>
          <w:szCs w:val="24"/>
        </w:rPr>
        <w:t>Нина ходит в поношенных ботинках. Они напоминают башмаки диснеевского Гуффи, по которым ударили мультяшный кувалдой. Однажды подошва расклеилась до такой степени, что смахивала на разинутую пасть бегемота.  </w:t>
      </w:r>
    </w:p>
    <w:p w14:paraId="7CA992C3" w14:textId="77777777" w:rsidR="00BF3BCA" w:rsidRPr="00700CD5" w:rsidRDefault="00BF3BCA" w:rsidP="00C879E7">
      <w:pPr>
        <w:spacing w:after="0"/>
        <w:ind w:left="-284"/>
        <w:contextualSpacing/>
        <w:rPr>
          <w:rFonts w:cs="Times New Roman"/>
          <w:sz w:val="24"/>
          <w:szCs w:val="24"/>
        </w:rPr>
      </w:pPr>
    </w:p>
    <w:p w14:paraId="21249FA5" w14:textId="77777777" w:rsidR="00700CD5" w:rsidRDefault="00700CD5" w:rsidP="00C879E7">
      <w:pPr>
        <w:spacing w:after="0"/>
        <w:ind w:left="-284"/>
        <w:contextualSpacing/>
        <w:rPr>
          <w:rFonts w:cs="Times New Roman"/>
          <w:sz w:val="24"/>
          <w:szCs w:val="24"/>
        </w:rPr>
      </w:pPr>
      <w:r w:rsidRPr="00700CD5">
        <w:rPr>
          <w:rFonts w:cs="Times New Roman"/>
          <w:sz w:val="24"/>
          <w:szCs w:val="24"/>
        </w:rPr>
        <w:t>Нина говорит, что в её семье всё хорошо. Но я знаю правду. Точнее, вижу по её выражению лица. Я ведь тоже говорю, что в моей семье всё отлично. </w:t>
      </w:r>
    </w:p>
    <w:p w14:paraId="3C11029B" w14:textId="77777777" w:rsidR="00BF3BCA" w:rsidRPr="00700CD5" w:rsidRDefault="00BF3BCA" w:rsidP="00C879E7">
      <w:pPr>
        <w:spacing w:after="0"/>
        <w:ind w:left="-284"/>
        <w:contextualSpacing/>
        <w:rPr>
          <w:rFonts w:cs="Times New Roman"/>
          <w:sz w:val="24"/>
          <w:szCs w:val="24"/>
        </w:rPr>
      </w:pPr>
    </w:p>
    <w:p w14:paraId="150D361D" w14:textId="56C3BED4" w:rsidR="00700CD5" w:rsidRDefault="00700CD5" w:rsidP="00C879E7">
      <w:pPr>
        <w:spacing w:after="0"/>
        <w:ind w:left="-284"/>
        <w:contextualSpacing/>
        <w:rPr>
          <w:rFonts w:cs="Times New Roman"/>
          <w:sz w:val="24"/>
          <w:szCs w:val="24"/>
        </w:rPr>
      </w:pPr>
      <w:r w:rsidRPr="00700CD5">
        <w:rPr>
          <w:rFonts w:cs="Times New Roman"/>
          <w:sz w:val="24"/>
          <w:szCs w:val="24"/>
        </w:rPr>
        <w:t xml:space="preserve">После ухода отца мама взялась коллекционировать всякое барахло. Майонезные банки, грязные плюшевые игрушки, даже какие-то тряпки. Однажды на свалке она нашла кресло. Оранжевое с мягкой обивкой. Я так и не понял, как мама дотащила его до дома. Поначалу я решил, будто бы кресло новое. Выглядело оно во всяком случае </w:t>
      </w:r>
      <w:r>
        <w:rPr>
          <w:rFonts w:cs="Times New Roman"/>
          <w:sz w:val="24"/>
          <w:szCs w:val="24"/>
        </w:rPr>
        <w:t>именно так</w:t>
      </w:r>
      <w:r w:rsidRPr="00700CD5">
        <w:rPr>
          <w:rFonts w:cs="Times New Roman"/>
          <w:sz w:val="24"/>
          <w:szCs w:val="24"/>
        </w:rPr>
        <w:t>. Я застелил его белоснежным пледом, взял журнал «Мир фантастики», забрался в кресло и, дойдя до статьи, посвящённой Ктулху, крепко уснул. А когда проснулся, то обнаружил на теле цепочку розовых зудящих пятен. Меня покусали клопы.</w:t>
      </w:r>
    </w:p>
    <w:p w14:paraId="06C10794" w14:textId="77777777" w:rsidR="00BF3BCA" w:rsidRPr="00700CD5" w:rsidRDefault="00BF3BCA" w:rsidP="00C879E7">
      <w:pPr>
        <w:spacing w:after="0"/>
        <w:ind w:left="-284"/>
        <w:contextualSpacing/>
        <w:rPr>
          <w:rFonts w:cs="Times New Roman"/>
          <w:sz w:val="24"/>
          <w:szCs w:val="24"/>
        </w:rPr>
      </w:pPr>
    </w:p>
    <w:p w14:paraId="36E1C0B7" w14:textId="77777777" w:rsidR="00700CD5" w:rsidRDefault="00700CD5" w:rsidP="00C879E7">
      <w:pPr>
        <w:spacing w:after="0"/>
        <w:ind w:left="-284"/>
        <w:contextualSpacing/>
        <w:rPr>
          <w:rFonts w:cs="Times New Roman"/>
          <w:i/>
          <w:iCs/>
          <w:sz w:val="24"/>
          <w:szCs w:val="24"/>
        </w:rPr>
      </w:pPr>
      <w:r w:rsidRPr="00700CD5">
        <w:rPr>
          <w:rFonts w:cs="Times New Roman"/>
          <w:i/>
          <w:iCs/>
          <w:sz w:val="24"/>
          <w:szCs w:val="24"/>
        </w:rPr>
        <w:t>Достаёт из кармана жестяную банку.</w:t>
      </w:r>
    </w:p>
    <w:p w14:paraId="2B26AC1D" w14:textId="77777777" w:rsidR="00BF3BCA" w:rsidRPr="00700CD5" w:rsidRDefault="00BF3BCA" w:rsidP="00C879E7">
      <w:pPr>
        <w:spacing w:after="0"/>
        <w:ind w:left="-284"/>
        <w:contextualSpacing/>
        <w:rPr>
          <w:rFonts w:cs="Times New Roman"/>
          <w:sz w:val="24"/>
          <w:szCs w:val="24"/>
        </w:rPr>
      </w:pPr>
    </w:p>
    <w:p w14:paraId="0DAAFF94" w14:textId="2E7CAFA5" w:rsidR="00700CD5" w:rsidRPr="00700CD5" w:rsidRDefault="00700CD5" w:rsidP="00C879E7">
      <w:pPr>
        <w:spacing w:after="0"/>
        <w:ind w:left="-284"/>
        <w:contextualSpacing/>
        <w:rPr>
          <w:rFonts w:cs="Times New Roman"/>
          <w:sz w:val="24"/>
          <w:szCs w:val="24"/>
        </w:rPr>
      </w:pPr>
      <w:r w:rsidRPr="00700CD5">
        <w:rPr>
          <w:rFonts w:cs="Times New Roman"/>
          <w:sz w:val="24"/>
          <w:szCs w:val="24"/>
        </w:rPr>
        <w:t>Ещё мама принесла с помойки жестяную банку, набитую палочками эскимо. Из палочек по вечерам я мастерю ветряные мельницы. Беру клей ПВА, кусок ткани, затем аккуратно соединяю детали друг с другом. Красивая баночка. Яркая и вместительная. </w:t>
      </w:r>
    </w:p>
    <w:p w14:paraId="741B9519" w14:textId="77777777" w:rsidR="00700CD5" w:rsidRDefault="00700CD5" w:rsidP="00C879E7">
      <w:pPr>
        <w:spacing w:after="0"/>
        <w:ind w:left="-284"/>
        <w:contextualSpacing/>
        <w:rPr>
          <w:rFonts w:cs="Times New Roman"/>
          <w:sz w:val="24"/>
          <w:szCs w:val="24"/>
        </w:rPr>
      </w:pPr>
      <w:r w:rsidRPr="00700CD5">
        <w:rPr>
          <w:rFonts w:cs="Times New Roman"/>
          <w:sz w:val="24"/>
          <w:szCs w:val="24"/>
        </w:rPr>
        <w:t>На моём столе с накладкой из оргстекла нет ничего лишнего. В пенале лежат заточенные карандаши, рядом — стопка бумаги, которую я не трачу понапрасну. К стене приклеен стикер с самым длинным в мире топонимом — наименованием холма в Новой Зеландии. Я всё мечтаю его выучить, чтобы хвастаться своими познаниями. </w:t>
      </w:r>
    </w:p>
    <w:p w14:paraId="3D6D8996" w14:textId="77777777" w:rsidR="00BF3BCA" w:rsidRPr="00700CD5" w:rsidRDefault="00BF3BCA" w:rsidP="00C879E7">
      <w:pPr>
        <w:spacing w:after="0"/>
        <w:ind w:left="-284"/>
        <w:contextualSpacing/>
        <w:rPr>
          <w:rFonts w:cs="Times New Roman"/>
          <w:sz w:val="24"/>
          <w:szCs w:val="24"/>
        </w:rPr>
      </w:pPr>
    </w:p>
    <w:p w14:paraId="6133D318" w14:textId="77777777" w:rsidR="00700CD5" w:rsidRDefault="00700CD5" w:rsidP="00C879E7">
      <w:pPr>
        <w:spacing w:after="0"/>
        <w:ind w:left="-284"/>
        <w:contextualSpacing/>
        <w:rPr>
          <w:rFonts w:cs="Times New Roman"/>
          <w:sz w:val="24"/>
          <w:szCs w:val="24"/>
        </w:rPr>
      </w:pPr>
      <w:r w:rsidRPr="00700CD5">
        <w:rPr>
          <w:rFonts w:cs="Times New Roman"/>
          <w:sz w:val="24"/>
          <w:szCs w:val="24"/>
        </w:rPr>
        <w:lastRenderedPageBreak/>
        <w:t>Противоположную стену украшает картина, собранная из трёх тысяч пазлов: корабль, плывущий в открытом море. По меньшей мере тысяча одинаковых синих деталей — самого моря, ещё тысяча голубых — чтобы получить небо, и тысяча коричневых, принадлежавших кораблю.  Я собрал эту картину за короткие школьные каникулы. </w:t>
      </w:r>
    </w:p>
    <w:p w14:paraId="043972D1" w14:textId="77777777" w:rsidR="00BF3BCA" w:rsidRPr="00700CD5" w:rsidRDefault="00BF3BCA" w:rsidP="00C879E7">
      <w:pPr>
        <w:spacing w:after="0"/>
        <w:ind w:left="-284"/>
        <w:contextualSpacing/>
        <w:rPr>
          <w:rFonts w:cs="Times New Roman"/>
          <w:sz w:val="24"/>
          <w:szCs w:val="24"/>
        </w:rPr>
      </w:pPr>
    </w:p>
    <w:p w14:paraId="1C363908" w14:textId="77777777" w:rsidR="00700CD5" w:rsidRDefault="00700CD5" w:rsidP="00C879E7">
      <w:pPr>
        <w:spacing w:after="0"/>
        <w:ind w:left="-284"/>
        <w:contextualSpacing/>
        <w:rPr>
          <w:rFonts w:cs="Times New Roman"/>
          <w:sz w:val="24"/>
          <w:szCs w:val="24"/>
        </w:rPr>
      </w:pPr>
      <w:r w:rsidRPr="00700CD5">
        <w:rPr>
          <w:rFonts w:cs="Times New Roman"/>
          <w:sz w:val="24"/>
          <w:szCs w:val="24"/>
        </w:rPr>
        <w:t>Моя замечательная комната. Самая чистая во всей квартире. Выходя за её пределы, я ступаю на ковёр мусора. </w:t>
      </w:r>
    </w:p>
    <w:p w14:paraId="492E2A55" w14:textId="77777777" w:rsidR="00BF3BCA" w:rsidRPr="00700CD5" w:rsidRDefault="00BF3BCA" w:rsidP="00C879E7">
      <w:pPr>
        <w:spacing w:after="0"/>
        <w:ind w:left="-284"/>
        <w:contextualSpacing/>
        <w:rPr>
          <w:rFonts w:cs="Times New Roman"/>
          <w:sz w:val="24"/>
          <w:szCs w:val="24"/>
        </w:rPr>
      </w:pPr>
    </w:p>
    <w:p w14:paraId="67369E4D" w14:textId="77777777" w:rsidR="00700CD5" w:rsidRDefault="00700CD5" w:rsidP="00C879E7">
      <w:pPr>
        <w:spacing w:after="0"/>
        <w:ind w:left="-284"/>
        <w:contextualSpacing/>
        <w:rPr>
          <w:rFonts w:cs="Times New Roman"/>
          <w:sz w:val="24"/>
          <w:szCs w:val="24"/>
        </w:rPr>
      </w:pPr>
      <w:r w:rsidRPr="00700CD5">
        <w:rPr>
          <w:rFonts w:cs="Times New Roman"/>
          <w:sz w:val="24"/>
          <w:szCs w:val="24"/>
        </w:rPr>
        <w:t>Многое изменилось к моим четырнадцати годам с тех пор, как родители развелись, но не местоположение часов. Устройство всё ещё лежит под матрасом. Каждую ночь я любуюсь подсветкой, иногда меняю батарейки, протираю экран чистым платком. Я всё представляю, как было бы здорово явиться в этих часах в школу, как замечательно они бы поблёскивали на улице, метая в здания дротики света. Но я решаюсь их надеть только ночью и лишь в своей комнате. </w:t>
      </w:r>
    </w:p>
    <w:p w14:paraId="22A4FDBD" w14:textId="77777777" w:rsidR="00BF3BCA" w:rsidRPr="00700CD5" w:rsidRDefault="00BF3BCA" w:rsidP="00C879E7">
      <w:pPr>
        <w:spacing w:after="0"/>
        <w:ind w:left="-284"/>
        <w:contextualSpacing/>
        <w:rPr>
          <w:rFonts w:cs="Times New Roman"/>
          <w:sz w:val="24"/>
          <w:szCs w:val="24"/>
        </w:rPr>
      </w:pPr>
    </w:p>
    <w:p w14:paraId="3563EB3B" w14:textId="29683C15" w:rsidR="00700CD5" w:rsidRDefault="00700CD5" w:rsidP="00C879E7">
      <w:pPr>
        <w:spacing w:after="0"/>
        <w:ind w:left="-284"/>
        <w:contextualSpacing/>
        <w:rPr>
          <w:rFonts w:cs="Times New Roman"/>
          <w:sz w:val="24"/>
          <w:szCs w:val="24"/>
        </w:rPr>
      </w:pPr>
      <w:r w:rsidRPr="00700CD5">
        <w:rPr>
          <w:rFonts w:cs="Times New Roman"/>
          <w:sz w:val="24"/>
          <w:szCs w:val="24"/>
        </w:rPr>
        <w:t>С одной стороны, я презираю отца, с другой, понима</w:t>
      </w:r>
      <w:r>
        <w:rPr>
          <w:rFonts w:cs="Times New Roman"/>
          <w:sz w:val="24"/>
          <w:szCs w:val="24"/>
        </w:rPr>
        <w:t>ю</w:t>
      </w:r>
      <w:r w:rsidRPr="00700CD5">
        <w:rPr>
          <w:rFonts w:cs="Times New Roman"/>
          <w:sz w:val="24"/>
          <w:szCs w:val="24"/>
        </w:rPr>
        <w:t>, что часы едва касались запястья владельца. Запястья предателя.</w:t>
      </w:r>
    </w:p>
    <w:p w14:paraId="579DC774" w14:textId="77777777" w:rsidR="00BF3BCA" w:rsidRPr="00700CD5" w:rsidRDefault="00BF3BCA" w:rsidP="00C879E7">
      <w:pPr>
        <w:spacing w:after="0"/>
        <w:ind w:left="-284"/>
        <w:contextualSpacing/>
        <w:rPr>
          <w:rFonts w:cs="Times New Roman"/>
          <w:sz w:val="24"/>
          <w:szCs w:val="24"/>
        </w:rPr>
      </w:pPr>
    </w:p>
    <w:p w14:paraId="5544088E" w14:textId="77777777" w:rsidR="00700CD5" w:rsidRDefault="00700CD5" w:rsidP="00C879E7">
      <w:pPr>
        <w:spacing w:after="0"/>
        <w:ind w:left="-284"/>
        <w:contextualSpacing/>
        <w:rPr>
          <w:rFonts w:cs="Times New Roman"/>
          <w:sz w:val="24"/>
          <w:szCs w:val="24"/>
        </w:rPr>
      </w:pPr>
      <w:r w:rsidRPr="00700CD5">
        <w:rPr>
          <w:rFonts w:cs="Times New Roman"/>
          <w:sz w:val="24"/>
          <w:szCs w:val="24"/>
        </w:rPr>
        <w:t>Но этого предателя мне не хватает. Я чувствую, что он мог бы стать хорошим отцом, если бы как следует постарался. Я понимаю, что хороший отец способен заменить сотню хороших учителей. Мама не объяснит, с какой силой пожимать руку знакомому, как вести себя в мужском коллективе, как отличить, когда приятель шутит, а когда издевается. Иногда я смотрю блогеров, которые в своих роликах рассказывают таким, как я, как чистить замшевые кроссовки, общаться с девчонками, завязывать галстук.</w:t>
      </w:r>
    </w:p>
    <w:p w14:paraId="307FEB15" w14:textId="77777777" w:rsidR="00BF3BCA" w:rsidRPr="00700CD5" w:rsidRDefault="00BF3BCA" w:rsidP="00C879E7">
      <w:pPr>
        <w:spacing w:after="0"/>
        <w:ind w:left="-284"/>
        <w:contextualSpacing/>
        <w:rPr>
          <w:rFonts w:cs="Times New Roman"/>
          <w:sz w:val="24"/>
          <w:szCs w:val="24"/>
        </w:rPr>
      </w:pPr>
    </w:p>
    <w:p w14:paraId="2E090C6C" w14:textId="52EA466D" w:rsidR="00700CD5" w:rsidRDefault="00700CD5" w:rsidP="00C879E7">
      <w:pPr>
        <w:spacing w:after="0"/>
        <w:ind w:left="-284"/>
        <w:contextualSpacing/>
        <w:rPr>
          <w:rFonts w:cs="Times New Roman"/>
          <w:sz w:val="24"/>
          <w:szCs w:val="24"/>
        </w:rPr>
      </w:pPr>
      <w:r>
        <w:rPr>
          <w:rFonts w:cs="Times New Roman"/>
          <w:sz w:val="24"/>
          <w:szCs w:val="24"/>
        </w:rPr>
        <w:t xml:space="preserve">Я </w:t>
      </w:r>
      <w:r w:rsidRPr="00700CD5">
        <w:rPr>
          <w:rFonts w:cs="Times New Roman"/>
          <w:sz w:val="24"/>
          <w:szCs w:val="24"/>
        </w:rPr>
        <w:t>стесняюсь переодеваться в школьной раздевалке, по большей части дружу с девочками, не интересуюсь мотоциклами, футболом и многим из того, что считается «мужским». </w:t>
      </w:r>
    </w:p>
    <w:p w14:paraId="33277FAB" w14:textId="77777777" w:rsidR="00BF3BCA" w:rsidRPr="00700CD5" w:rsidRDefault="00BF3BCA" w:rsidP="00C879E7">
      <w:pPr>
        <w:spacing w:after="0"/>
        <w:ind w:left="-284"/>
        <w:contextualSpacing/>
        <w:rPr>
          <w:rFonts w:cs="Times New Roman"/>
          <w:sz w:val="24"/>
          <w:szCs w:val="24"/>
        </w:rPr>
      </w:pPr>
    </w:p>
    <w:p w14:paraId="2C2E6719" w14:textId="77777777" w:rsidR="00700CD5" w:rsidRDefault="00700CD5" w:rsidP="00C879E7">
      <w:pPr>
        <w:spacing w:after="0"/>
        <w:ind w:left="-284"/>
        <w:contextualSpacing/>
        <w:rPr>
          <w:rFonts w:cs="Times New Roman"/>
          <w:sz w:val="24"/>
          <w:szCs w:val="24"/>
        </w:rPr>
      </w:pPr>
      <w:r w:rsidRPr="00700CD5">
        <w:rPr>
          <w:rFonts w:cs="Times New Roman"/>
          <w:sz w:val="24"/>
          <w:szCs w:val="24"/>
        </w:rPr>
        <w:t>Как бы я хотел, чтобы отец хотя бы записал видео со своими советами.  </w:t>
      </w:r>
    </w:p>
    <w:p w14:paraId="28978033" w14:textId="77777777" w:rsidR="00BF3BCA" w:rsidRPr="00700CD5" w:rsidRDefault="00BF3BCA" w:rsidP="00C879E7">
      <w:pPr>
        <w:spacing w:after="0"/>
        <w:ind w:left="-284"/>
        <w:contextualSpacing/>
        <w:rPr>
          <w:rFonts w:cs="Times New Roman"/>
          <w:sz w:val="24"/>
          <w:szCs w:val="24"/>
        </w:rPr>
      </w:pPr>
    </w:p>
    <w:p w14:paraId="0B35F816" w14:textId="77777777" w:rsidR="00700CD5" w:rsidRDefault="00700CD5" w:rsidP="00C879E7">
      <w:pPr>
        <w:spacing w:after="0"/>
        <w:ind w:left="-284"/>
        <w:contextualSpacing/>
        <w:rPr>
          <w:rFonts w:cs="Times New Roman"/>
          <w:sz w:val="24"/>
          <w:szCs w:val="24"/>
        </w:rPr>
      </w:pPr>
      <w:r w:rsidRPr="00700CD5">
        <w:rPr>
          <w:rFonts w:cs="Times New Roman"/>
          <w:sz w:val="24"/>
          <w:szCs w:val="24"/>
        </w:rPr>
        <w:t>Впрочем, однажды он всё же попытался дать мне рекомендацию. </w:t>
      </w:r>
    </w:p>
    <w:p w14:paraId="4C7D0504" w14:textId="77777777" w:rsidR="00700CD5" w:rsidRPr="00700CD5" w:rsidRDefault="00700CD5" w:rsidP="00C879E7">
      <w:pPr>
        <w:spacing w:after="0"/>
        <w:ind w:left="-284"/>
        <w:contextualSpacing/>
        <w:rPr>
          <w:rFonts w:cs="Times New Roman"/>
          <w:sz w:val="24"/>
          <w:szCs w:val="24"/>
        </w:rPr>
      </w:pPr>
    </w:p>
    <w:p w14:paraId="307B1AD7" w14:textId="77777777" w:rsidR="00700CD5" w:rsidRPr="00700CD5" w:rsidRDefault="00700CD5" w:rsidP="00C879E7">
      <w:pPr>
        <w:spacing w:after="0"/>
        <w:ind w:left="-284"/>
        <w:contextualSpacing/>
        <w:rPr>
          <w:rFonts w:cs="Times New Roman"/>
          <w:sz w:val="24"/>
          <w:szCs w:val="24"/>
        </w:rPr>
      </w:pPr>
    </w:p>
    <w:p w14:paraId="7DC18271" w14:textId="77777777" w:rsidR="00700CD5" w:rsidRDefault="00700CD5" w:rsidP="00C879E7">
      <w:pPr>
        <w:spacing w:after="0"/>
        <w:ind w:left="-284"/>
        <w:contextualSpacing/>
        <w:jc w:val="center"/>
        <w:rPr>
          <w:rFonts w:cs="Times New Roman"/>
          <w:b/>
          <w:bCs/>
          <w:sz w:val="24"/>
          <w:szCs w:val="24"/>
        </w:rPr>
      </w:pPr>
      <w:r w:rsidRPr="00700CD5">
        <w:rPr>
          <w:rFonts w:cs="Times New Roman"/>
          <w:b/>
          <w:bCs/>
          <w:sz w:val="24"/>
          <w:szCs w:val="24"/>
        </w:rPr>
        <w:t>Сцена 3</w:t>
      </w:r>
    </w:p>
    <w:p w14:paraId="01DF42F2" w14:textId="77777777" w:rsidR="00700CD5" w:rsidRPr="00700CD5" w:rsidRDefault="00700CD5" w:rsidP="00C879E7">
      <w:pPr>
        <w:spacing w:after="0"/>
        <w:ind w:left="-284"/>
        <w:contextualSpacing/>
        <w:jc w:val="center"/>
        <w:rPr>
          <w:rFonts w:cs="Times New Roman"/>
          <w:sz w:val="24"/>
          <w:szCs w:val="24"/>
        </w:rPr>
      </w:pPr>
    </w:p>
    <w:p w14:paraId="03B62F2D" w14:textId="77777777" w:rsidR="00700CD5" w:rsidRDefault="00700CD5" w:rsidP="00C879E7">
      <w:pPr>
        <w:spacing w:after="0"/>
        <w:ind w:left="-284"/>
        <w:contextualSpacing/>
        <w:rPr>
          <w:rFonts w:cs="Times New Roman"/>
          <w:i/>
          <w:iCs/>
          <w:sz w:val="24"/>
          <w:szCs w:val="24"/>
        </w:rPr>
      </w:pPr>
      <w:r w:rsidRPr="00700CD5">
        <w:rPr>
          <w:rFonts w:cs="Times New Roman"/>
          <w:i/>
          <w:iCs/>
          <w:sz w:val="24"/>
          <w:szCs w:val="24"/>
        </w:rPr>
        <w:t>Снимает плакат с топонимом, вешает изображение динозавра. </w:t>
      </w:r>
    </w:p>
    <w:p w14:paraId="149CA476" w14:textId="77777777" w:rsidR="00700CD5" w:rsidRPr="00700CD5" w:rsidRDefault="00700CD5" w:rsidP="00C879E7">
      <w:pPr>
        <w:spacing w:after="0"/>
        <w:ind w:left="-284"/>
        <w:contextualSpacing/>
        <w:rPr>
          <w:rFonts w:cs="Times New Roman"/>
          <w:sz w:val="24"/>
          <w:szCs w:val="24"/>
        </w:rPr>
      </w:pPr>
    </w:p>
    <w:p w14:paraId="7F3C8A37" w14:textId="77777777" w:rsidR="00700CD5" w:rsidRDefault="00700CD5" w:rsidP="00C879E7">
      <w:pPr>
        <w:spacing w:after="0"/>
        <w:ind w:left="-284"/>
        <w:contextualSpacing/>
        <w:rPr>
          <w:rFonts w:cs="Times New Roman"/>
          <w:sz w:val="24"/>
          <w:szCs w:val="24"/>
        </w:rPr>
      </w:pPr>
      <w:r w:rsidRPr="00700CD5">
        <w:rPr>
          <w:rFonts w:cs="Times New Roman"/>
          <w:b/>
          <w:bCs/>
          <w:sz w:val="24"/>
          <w:szCs w:val="24"/>
        </w:rPr>
        <w:t xml:space="preserve">МАКСИМ. </w:t>
      </w:r>
      <w:r w:rsidRPr="00700CD5">
        <w:rPr>
          <w:rFonts w:cs="Times New Roman"/>
          <w:sz w:val="24"/>
          <w:szCs w:val="24"/>
        </w:rPr>
        <w:t> Мне пять лет. Мы с мамой и папой стоим на входе в Динопарк. В воздухе летает тополиный пух, лопаются мыльные пузыри, пахнет варёной кукурузой. Я поднимаюсь на носочки, пытаясь разглядеть за забором огромные головы древних существ. </w:t>
      </w:r>
    </w:p>
    <w:p w14:paraId="40D36774" w14:textId="77777777" w:rsidR="00BF3BCA" w:rsidRPr="00700CD5" w:rsidRDefault="00BF3BCA" w:rsidP="00C879E7">
      <w:pPr>
        <w:spacing w:after="0"/>
        <w:ind w:left="-284"/>
        <w:contextualSpacing/>
        <w:rPr>
          <w:rFonts w:cs="Times New Roman"/>
          <w:sz w:val="24"/>
          <w:szCs w:val="24"/>
        </w:rPr>
      </w:pPr>
    </w:p>
    <w:p w14:paraId="508F5B03" w14:textId="77777777" w:rsidR="00700CD5" w:rsidRDefault="00700CD5" w:rsidP="00C879E7">
      <w:pPr>
        <w:spacing w:after="0"/>
        <w:ind w:left="-284"/>
        <w:contextualSpacing/>
        <w:rPr>
          <w:rFonts w:cs="Times New Roman"/>
          <w:sz w:val="24"/>
          <w:szCs w:val="24"/>
        </w:rPr>
      </w:pPr>
      <w:r w:rsidRPr="00700CD5">
        <w:rPr>
          <w:rFonts w:cs="Times New Roman"/>
          <w:sz w:val="24"/>
          <w:szCs w:val="24"/>
        </w:rPr>
        <w:t>Мама держит меня за руку, я смотрю вправо и влево, облизываю от страха дырку в десне. Динозавры шевелят частями тела, издают естественные звуки, моргают.</w:t>
      </w:r>
    </w:p>
    <w:p w14:paraId="45B168F0" w14:textId="77777777" w:rsidR="00BF3BCA" w:rsidRPr="00700CD5" w:rsidRDefault="00BF3BCA" w:rsidP="00C879E7">
      <w:pPr>
        <w:spacing w:after="0"/>
        <w:ind w:left="-284"/>
        <w:contextualSpacing/>
        <w:rPr>
          <w:rFonts w:cs="Times New Roman"/>
          <w:sz w:val="24"/>
          <w:szCs w:val="24"/>
        </w:rPr>
      </w:pPr>
    </w:p>
    <w:p w14:paraId="26A365D2" w14:textId="35681DA8" w:rsidR="00700CD5" w:rsidRDefault="00700CD5" w:rsidP="00C879E7">
      <w:pPr>
        <w:spacing w:after="0"/>
        <w:ind w:left="-284"/>
        <w:contextualSpacing/>
        <w:rPr>
          <w:rFonts w:cs="Times New Roman"/>
          <w:sz w:val="24"/>
          <w:szCs w:val="24"/>
        </w:rPr>
      </w:pPr>
      <w:r w:rsidRPr="00700CD5">
        <w:rPr>
          <w:rFonts w:cs="Times New Roman"/>
          <w:sz w:val="24"/>
          <w:szCs w:val="24"/>
        </w:rPr>
        <w:t xml:space="preserve">Мой отец — мужчина с зубами как у осла и смехом доктора Ливси — скучающе глядит под ноги, каждую минуту проверяет время на телефоне. Иногда недовольно </w:t>
      </w:r>
      <w:r w:rsidRPr="00700CD5">
        <w:rPr>
          <w:rFonts w:cs="Times New Roman"/>
          <w:sz w:val="24"/>
          <w:szCs w:val="24"/>
        </w:rPr>
        <w:t xml:space="preserve">вздыхает, </w:t>
      </w:r>
      <w:r w:rsidRPr="00700CD5">
        <w:rPr>
          <w:rFonts w:cs="Times New Roman"/>
          <w:sz w:val="24"/>
          <w:szCs w:val="24"/>
        </w:rPr>
        <w:t>проводит языком по внутренней стороне щеки, морщится, закатывает глаза.  </w:t>
      </w:r>
    </w:p>
    <w:p w14:paraId="0771D5BB" w14:textId="77777777" w:rsidR="00BF3BCA" w:rsidRPr="00700CD5" w:rsidRDefault="00BF3BCA" w:rsidP="00C879E7">
      <w:pPr>
        <w:spacing w:after="0"/>
        <w:ind w:left="-284"/>
        <w:contextualSpacing/>
        <w:rPr>
          <w:rFonts w:cs="Times New Roman"/>
          <w:sz w:val="24"/>
          <w:szCs w:val="24"/>
        </w:rPr>
      </w:pPr>
    </w:p>
    <w:p w14:paraId="6585FA0F" w14:textId="77777777" w:rsidR="00700CD5" w:rsidRDefault="00700CD5" w:rsidP="00C879E7">
      <w:pPr>
        <w:spacing w:after="0"/>
        <w:ind w:left="-284"/>
        <w:contextualSpacing/>
        <w:rPr>
          <w:rFonts w:cs="Times New Roman"/>
          <w:sz w:val="24"/>
          <w:szCs w:val="24"/>
        </w:rPr>
      </w:pPr>
      <w:r w:rsidRPr="00700CD5">
        <w:rPr>
          <w:rFonts w:cs="Times New Roman"/>
          <w:sz w:val="24"/>
          <w:szCs w:val="24"/>
        </w:rPr>
        <w:t xml:space="preserve">Мама просит его сфотографировать нас возле Тираннозавра. А я фотографироваться не хочу. Я боюсь динозавра и почти плачу. Отец злится, мама защищает меня. В какой-то момент папа подходит ко мне вплотную и опускает на моё плечо тяжёлую руку с большим изумрудным перстнем. Я жалею, что не успеваю сдвинуть козырёк кепки ниже бровей. И всё же </w:t>
      </w:r>
      <w:r w:rsidRPr="00700CD5">
        <w:rPr>
          <w:rFonts w:cs="Times New Roman"/>
          <w:sz w:val="24"/>
          <w:szCs w:val="24"/>
        </w:rPr>
        <w:lastRenderedPageBreak/>
        <w:t>задерживаю дыхание — а вдруг бы он сказал что-нибудь важное? Отец нагибается, оскаливается и произносит: «Не будь сосунком, Максютка, не будь сосунком».</w:t>
      </w:r>
    </w:p>
    <w:p w14:paraId="73828ADE" w14:textId="77777777" w:rsidR="00700CD5" w:rsidRPr="00700CD5" w:rsidRDefault="00700CD5" w:rsidP="00C879E7">
      <w:pPr>
        <w:spacing w:after="0"/>
        <w:ind w:left="-284"/>
        <w:contextualSpacing/>
        <w:rPr>
          <w:rFonts w:cs="Times New Roman"/>
          <w:sz w:val="24"/>
          <w:szCs w:val="24"/>
        </w:rPr>
      </w:pPr>
    </w:p>
    <w:p w14:paraId="5FD70A4F" w14:textId="77777777" w:rsidR="00700CD5" w:rsidRPr="00700CD5" w:rsidRDefault="00700CD5" w:rsidP="00C879E7">
      <w:pPr>
        <w:spacing w:after="0"/>
        <w:ind w:left="-284"/>
        <w:contextualSpacing/>
        <w:rPr>
          <w:rFonts w:cs="Times New Roman"/>
          <w:sz w:val="24"/>
          <w:szCs w:val="24"/>
        </w:rPr>
      </w:pPr>
    </w:p>
    <w:p w14:paraId="57B35203" w14:textId="77777777" w:rsidR="00700CD5" w:rsidRDefault="00700CD5" w:rsidP="00C879E7">
      <w:pPr>
        <w:spacing w:after="0"/>
        <w:ind w:left="-284"/>
        <w:contextualSpacing/>
        <w:jc w:val="center"/>
        <w:rPr>
          <w:rFonts w:cs="Times New Roman"/>
          <w:b/>
          <w:bCs/>
          <w:sz w:val="24"/>
          <w:szCs w:val="24"/>
        </w:rPr>
      </w:pPr>
      <w:r w:rsidRPr="00700CD5">
        <w:rPr>
          <w:rFonts w:cs="Times New Roman"/>
          <w:b/>
          <w:bCs/>
          <w:sz w:val="24"/>
          <w:szCs w:val="24"/>
        </w:rPr>
        <w:t>Сцена 4</w:t>
      </w:r>
    </w:p>
    <w:p w14:paraId="05C9AD32" w14:textId="77777777" w:rsidR="00700CD5" w:rsidRPr="00700CD5" w:rsidRDefault="00700CD5" w:rsidP="00C879E7">
      <w:pPr>
        <w:spacing w:after="0"/>
        <w:ind w:left="-284"/>
        <w:contextualSpacing/>
        <w:jc w:val="center"/>
        <w:rPr>
          <w:rFonts w:cs="Times New Roman"/>
          <w:sz w:val="24"/>
          <w:szCs w:val="24"/>
        </w:rPr>
      </w:pPr>
    </w:p>
    <w:p w14:paraId="155E2AB6" w14:textId="77777777" w:rsidR="00700CD5" w:rsidRDefault="00700CD5" w:rsidP="00C879E7">
      <w:pPr>
        <w:spacing w:after="0"/>
        <w:ind w:left="-284"/>
        <w:contextualSpacing/>
        <w:rPr>
          <w:rFonts w:cs="Times New Roman"/>
          <w:i/>
          <w:iCs/>
          <w:sz w:val="24"/>
          <w:szCs w:val="24"/>
        </w:rPr>
      </w:pPr>
      <w:r w:rsidRPr="00700CD5">
        <w:rPr>
          <w:rFonts w:cs="Times New Roman"/>
          <w:i/>
          <w:iCs/>
          <w:sz w:val="24"/>
          <w:szCs w:val="24"/>
        </w:rPr>
        <w:t>Снимает плакат с динозавров, вешает изображение часов.</w:t>
      </w:r>
    </w:p>
    <w:p w14:paraId="0AC27E6E" w14:textId="77777777" w:rsidR="00700CD5" w:rsidRPr="00700CD5" w:rsidRDefault="00700CD5" w:rsidP="00C879E7">
      <w:pPr>
        <w:spacing w:after="0"/>
        <w:ind w:left="-284"/>
        <w:contextualSpacing/>
        <w:rPr>
          <w:rFonts w:cs="Times New Roman"/>
          <w:sz w:val="24"/>
          <w:szCs w:val="24"/>
        </w:rPr>
      </w:pPr>
    </w:p>
    <w:p w14:paraId="589957FD" w14:textId="77777777" w:rsidR="00700CD5" w:rsidRDefault="00700CD5" w:rsidP="00C879E7">
      <w:pPr>
        <w:spacing w:after="0"/>
        <w:ind w:left="-284"/>
        <w:contextualSpacing/>
        <w:rPr>
          <w:rFonts w:cs="Times New Roman"/>
          <w:sz w:val="24"/>
          <w:szCs w:val="24"/>
        </w:rPr>
      </w:pPr>
      <w:r w:rsidRPr="00700CD5">
        <w:rPr>
          <w:rFonts w:cs="Times New Roman"/>
          <w:b/>
          <w:bCs/>
          <w:sz w:val="24"/>
          <w:szCs w:val="24"/>
        </w:rPr>
        <w:t xml:space="preserve">МАКСИМ. </w:t>
      </w:r>
      <w:r w:rsidRPr="00700CD5">
        <w:rPr>
          <w:rFonts w:cs="Times New Roman"/>
          <w:sz w:val="24"/>
          <w:szCs w:val="24"/>
        </w:rPr>
        <w:t>Мне пятнадцать лет. Я лежу в кровати с высунутыми из-под одеяла пятками, разглядываю отцовские часы. Нажимаю на боковую кнопку, экран вспыхивал зелёным огоньком — таким же ярким, как зелье из мультфильма «Вуншпунш». </w:t>
      </w:r>
    </w:p>
    <w:p w14:paraId="54D91EF7" w14:textId="77777777" w:rsidR="00BF3BCA" w:rsidRPr="00700CD5" w:rsidRDefault="00BF3BCA" w:rsidP="00C879E7">
      <w:pPr>
        <w:spacing w:after="0"/>
        <w:ind w:left="-284"/>
        <w:contextualSpacing/>
        <w:rPr>
          <w:rFonts w:cs="Times New Roman"/>
          <w:sz w:val="24"/>
          <w:szCs w:val="24"/>
        </w:rPr>
      </w:pPr>
    </w:p>
    <w:p w14:paraId="0DD176E1" w14:textId="77777777" w:rsidR="00700CD5" w:rsidRDefault="00700CD5" w:rsidP="00C879E7">
      <w:pPr>
        <w:spacing w:after="0"/>
        <w:ind w:left="-284"/>
        <w:contextualSpacing/>
        <w:rPr>
          <w:rFonts w:cs="Times New Roman"/>
          <w:sz w:val="24"/>
          <w:szCs w:val="24"/>
        </w:rPr>
      </w:pPr>
      <w:r w:rsidRPr="00700CD5">
        <w:rPr>
          <w:rFonts w:cs="Times New Roman"/>
          <w:sz w:val="24"/>
          <w:szCs w:val="24"/>
        </w:rPr>
        <w:t>Подобный аксессуар носят мужчины, взрослые мужчины, и уж точно не сосунки вроде меня. Тем более, как добавлял папа, я могу и вовсе не вырасти, не стать настоящим мужчиной. Досадно, что эти слова не желают исчезнуть из моей головы столь же стремительно, как исчез из моей жизни отец. </w:t>
      </w:r>
    </w:p>
    <w:p w14:paraId="32B75B28" w14:textId="77777777" w:rsidR="00BF3BCA" w:rsidRPr="00700CD5" w:rsidRDefault="00BF3BCA" w:rsidP="00C879E7">
      <w:pPr>
        <w:spacing w:after="0"/>
        <w:ind w:left="-284"/>
        <w:contextualSpacing/>
        <w:rPr>
          <w:rFonts w:cs="Times New Roman"/>
          <w:sz w:val="24"/>
          <w:szCs w:val="24"/>
        </w:rPr>
      </w:pPr>
    </w:p>
    <w:p w14:paraId="37CA53C8" w14:textId="6278FE6D" w:rsidR="00700CD5" w:rsidRDefault="00700CD5" w:rsidP="00C879E7">
      <w:pPr>
        <w:spacing w:after="0"/>
        <w:ind w:left="-284"/>
        <w:contextualSpacing/>
        <w:rPr>
          <w:rFonts w:cs="Times New Roman"/>
          <w:sz w:val="24"/>
          <w:szCs w:val="24"/>
        </w:rPr>
      </w:pPr>
      <w:r w:rsidRPr="00700CD5">
        <w:rPr>
          <w:rFonts w:cs="Times New Roman"/>
          <w:sz w:val="24"/>
          <w:szCs w:val="24"/>
        </w:rPr>
        <w:t>Я примеряю часы, тяжело вздыхаю. Они всё ещё похожи на браслет супергероя. На бластер, неумолимо стреляющий временем. Но если я супергерой, то какая же тогда у меня суперсила? Я не умею подтягиваться и прыгать в длину, медленно читаю вслух и быстро забываю английские слова. Я никогда не дрался и, если уж говорить откровенно, не желаю пробовать. </w:t>
      </w:r>
    </w:p>
    <w:p w14:paraId="4E3AE672" w14:textId="77777777" w:rsidR="00BF3BCA" w:rsidRPr="00700CD5" w:rsidRDefault="00BF3BCA" w:rsidP="00C879E7">
      <w:pPr>
        <w:spacing w:after="0"/>
        <w:ind w:left="-284"/>
        <w:contextualSpacing/>
        <w:rPr>
          <w:rFonts w:cs="Times New Roman"/>
          <w:sz w:val="24"/>
          <w:szCs w:val="24"/>
        </w:rPr>
      </w:pPr>
    </w:p>
    <w:p w14:paraId="67FCE26A" w14:textId="77777777" w:rsidR="00700CD5" w:rsidRPr="00700CD5" w:rsidRDefault="00700CD5" w:rsidP="00C879E7">
      <w:pPr>
        <w:spacing w:after="0"/>
        <w:ind w:left="-284"/>
        <w:contextualSpacing/>
        <w:rPr>
          <w:rFonts w:cs="Times New Roman"/>
          <w:sz w:val="24"/>
          <w:szCs w:val="24"/>
        </w:rPr>
      </w:pPr>
      <w:r w:rsidRPr="00700CD5">
        <w:rPr>
          <w:rFonts w:cs="Times New Roman"/>
          <w:sz w:val="24"/>
          <w:szCs w:val="24"/>
        </w:rPr>
        <w:t>Может, моя суперсила в способности много думать о времени и пространстве?</w:t>
      </w:r>
    </w:p>
    <w:p w14:paraId="6B86F6A3" w14:textId="692CD310" w:rsidR="00700CD5" w:rsidRDefault="00700CD5" w:rsidP="00C879E7">
      <w:pPr>
        <w:spacing w:after="0"/>
        <w:ind w:left="-284"/>
        <w:contextualSpacing/>
        <w:rPr>
          <w:rFonts w:cs="Times New Roman"/>
          <w:sz w:val="24"/>
          <w:szCs w:val="24"/>
        </w:rPr>
      </w:pPr>
      <w:r w:rsidRPr="00700CD5">
        <w:rPr>
          <w:rFonts w:cs="Times New Roman"/>
          <w:sz w:val="24"/>
          <w:szCs w:val="24"/>
        </w:rPr>
        <w:t xml:space="preserve">Я считаю, что был и буду всегда. И что где-то в другой </w:t>
      </w:r>
      <w:r w:rsidR="00BF3BCA">
        <w:rPr>
          <w:rFonts w:cs="Times New Roman"/>
          <w:sz w:val="24"/>
          <w:szCs w:val="24"/>
        </w:rPr>
        <w:t>Г</w:t>
      </w:r>
      <w:r w:rsidRPr="00700CD5">
        <w:rPr>
          <w:rFonts w:cs="Times New Roman"/>
          <w:sz w:val="24"/>
          <w:szCs w:val="24"/>
        </w:rPr>
        <w:t xml:space="preserve">алактике в точно такой же комнате одновременно со мной сидит такой же Максим и разглядывает часы. А в ещё одной </w:t>
      </w:r>
      <w:r w:rsidR="00BF3BCA">
        <w:rPr>
          <w:rFonts w:cs="Times New Roman"/>
          <w:sz w:val="24"/>
          <w:szCs w:val="24"/>
        </w:rPr>
        <w:t>Г</w:t>
      </w:r>
      <w:r w:rsidRPr="00700CD5">
        <w:rPr>
          <w:rFonts w:cs="Times New Roman"/>
          <w:sz w:val="24"/>
          <w:szCs w:val="24"/>
        </w:rPr>
        <w:t xml:space="preserve">алактике такой же Максим эти часы так никогда и не подобрал. </w:t>
      </w:r>
      <w:r w:rsidR="00BF3BCA">
        <w:rPr>
          <w:rFonts w:cs="Times New Roman"/>
          <w:sz w:val="24"/>
          <w:szCs w:val="24"/>
        </w:rPr>
        <w:t>Или</w:t>
      </w:r>
      <w:r w:rsidRPr="00700CD5">
        <w:rPr>
          <w:rFonts w:cs="Times New Roman"/>
          <w:sz w:val="24"/>
          <w:szCs w:val="24"/>
        </w:rPr>
        <w:t xml:space="preserve"> </w:t>
      </w:r>
      <w:r w:rsidRPr="00700CD5">
        <w:rPr>
          <w:rFonts w:cs="Times New Roman"/>
          <w:sz w:val="24"/>
          <w:szCs w:val="24"/>
        </w:rPr>
        <w:t>родители такого</w:t>
      </w:r>
      <w:r w:rsidRPr="00700CD5">
        <w:rPr>
          <w:rFonts w:cs="Times New Roman"/>
          <w:sz w:val="24"/>
          <w:szCs w:val="24"/>
        </w:rPr>
        <w:t xml:space="preserve"> же Максима вовсе не развелись. </w:t>
      </w:r>
    </w:p>
    <w:p w14:paraId="6BDB517C" w14:textId="77777777" w:rsidR="00BF3BCA" w:rsidRPr="00700CD5" w:rsidRDefault="00BF3BCA" w:rsidP="00C879E7">
      <w:pPr>
        <w:spacing w:after="0"/>
        <w:ind w:left="-284"/>
        <w:contextualSpacing/>
        <w:rPr>
          <w:rFonts w:cs="Times New Roman"/>
          <w:sz w:val="24"/>
          <w:szCs w:val="24"/>
        </w:rPr>
      </w:pPr>
    </w:p>
    <w:p w14:paraId="33B0CE44" w14:textId="77777777" w:rsidR="00700CD5" w:rsidRDefault="00700CD5" w:rsidP="00C879E7">
      <w:pPr>
        <w:spacing w:after="0"/>
        <w:ind w:left="-284"/>
        <w:contextualSpacing/>
        <w:rPr>
          <w:rFonts w:cs="Times New Roman"/>
          <w:i/>
          <w:iCs/>
          <w:sz w:val="24"/>
          <w:szCs w:val="24"/>
        </w:rPr>
      </w:pPr>
      <w:r w:rsidRPr="00700CD5">
        <w:rPr>
          <w:rFonts w:cs="Times New Roman"/>
          <w:i/>
          <w:iCs/>
          <w:sz w:val="24"/>
          <w:szCs w:val="24"/>
        </w:rPr>
        <w:t>Пауза.</w:t>
      </w:r>
    </w:p>
    <w:p w14:paraId="2D4E72C7" w14:textId="77777777" w:rsidR="00BF3BCA" w:rsidRPr="00700CD5" w:rsidRDefault="00BF3BCA" w:rsidP="00C879E7">
      <w:pPr>
        <w:spacing w:after="0"/>
        <w:ind w:left="-284"/>
        <w:contextualSpacing/>
        <w:rPr>
          <w:rFonts w:cs="Times New Roman"/>
          <w:sz w:val="24"/>
          <w:szCs w:val="24"/>
        </w:rPr>
      </w:pPr>
    </w:p>
    <w:p w14:paraId="20E5D4B5" w14:textId="77777777" w:rsidR="00700CD5" w:rsidRDefault="00700CD5" w:rsidP="00C879E7">
      <w:pPr>
        <w:spacing w:after="0"/>
        <w:ind w:left="-284"/>
        <w:contextualSpacing/>
        <w:rPr>
          <w:rFonts w:cs="Times New Roman"/>
          <w:sz w:val="24"/>
          <w:szCs w:val="24"/>
        </w:rPr>
      </w:pPr>
      <w:r w:rsidRPr="00700CD5">
        <w:rPr>
          <w:rFonts w:cs="Times New Roman"/>
          <w:sz w:val="24"/>
          <w:szCs w:val="24"/>
        </w:rPr>
        <w:t>Часто вспоминаю, как отец собирался по утрам на работу.  Он отодвигал воротник хлопковой рубашки, наносил парфюм с ароматом огурца, зачёсывал волосы назад, смазывал их чем-то вроде бриолина. Папа казался таким уверенным в себе, смелым, широкоплечим мужчиной. Он приносил домой деньги, возил семью в отпуск, и его автомобиль на парковке выглядел супер-друпер классной тачкой, как я выражался тогда. Я всё смотрел и смотрел на отца, мечтал стать таким же. У меня имелись детские часы с резиновым браслетом жёлтого цвета, водой за стеклом и плавающими внутри колечками. Меня эти часы раздражали, ведь я мечтал об отцовских. И вот теперь они у меня в руках, а что с ними делать, я не имею ни малейшего представления.  </w:t>
      </w:r>
    </w:p>
    <w:p w14:paraId="55B17801" w14:textId="77777777" w:rsidR="00BF3BCA" w:rsidRPr="00700CD5" w:rsidRDefault="00BF3BCA" w:rsidP="00C879E7">
      <w:pPr>
        <w:spacing w:after="0"/>
        <w:ind w:left="-284"/>
        <w:contextualSpacing/>
        <w:rPr>
          <w:rFonts w:cs="Times New Roman"/>
          <w:sz w:val="24"/>
          <w:szCs w:val="24"/>
        </w:rPr>
      </w:pPr>
    </w:p>
    <w:p w14:paraId="2C1DDA9A" w14:textId="77777777" w:rsidR="00700CD5" w:rsidRDefault="00700CD5" w:rsidP="00C879E7">
      <w:pPr>
        <w:spacing w:after="0"/>
        <w:ind w:left="-284"/>
        <w:contextualSpacing/>
        <w:rPr>
          <w:rFonts w:cs="Times New Roman"/>
          <w:sz w:val="24"/>
          <w:szCs w:val="24"/>
        </w:rPr>
      </w:pPr>
      <w:r w:rsidRPr="00700CD5">
        <w:rPr>
          <w:rFonts w:cs="Times New Roman"/>
          <w:sz w:val="24"/>
          <w:szCs w:val="24"/>
        </w:rPr>
        <w:t>Я снова и снова надеваю их на руку под покровом ночи. Чувствую тяжесть и прохладу стального браслета, слежу за стрелкой, включаю зелёную подсветку. Меня пугает и завораживает время. Думая о нём, я представляю, как песок скользит сквозь пальцы, как отрываются листья календаря и сменяются развороты школьного дневника. Иногда время напоминает густой мёд, повисший на кончике ложки, тягучий сыр, свисающий с бортика пиццы, а иногда лавину, которая мчится с горы. Я знаю, что существуют ускорители времени, например, поездка в такси, глубокий сон или последние дни летних каникул. А скучные уроки или бессонная ночь перед долгожданным праздником время замедляют.</w:t>
      </w:r>
    </w:p>
    <w:p w14:paraId="31D3FF0A" w14:textId="77777777" w:rsidR="00BF3BCA" w:rsidRPr="00700CD5" w:rsidRDefault="00BF3BCA" w:rsidP="00C879E7">
      <w:pPr>
        <w:spacing w:after="0"/>
        <w:ind w:left="-284"/>
        <w:contextualSpacing/>
        <w:rPr>
          <w:rFonts w:cs="Times New Roman"/>
          <w:sz w:val="24"/>
          <w:szCs w:val="24"/>
        </w:rPr>
      </w:pPr>
    </w:p>
    <w:p w14:paraId="10581E4A" w14:textId="77777777" w:rsidR="00700CD5" w:rsidRDefault="00700CD5" w:rsidP="00C879E7">
      <w:pPr>
        <w:spacing w:after="0"/>
        <w:ind w:left="-284"/>
        <w:contextualSpacing/>
        <w:rPr>
          <w:rFonts w:cs="Times New Roman"/>
          <w:sz w:val="24"/>
          <w:szCs w:val="24"/>
        </w:rPr>
      </w:pPr>
      <w:r w:rsidRPr="00700CD5">
        <w:rPr>
          <w:rFonts w:cs="Times New Roman"/>
          <w:sz w:val="24"/>
          <w:szCs w:val="24"/>
        </w:rPr>
        <w:lastRenderedPageBreak/>
        <w:t>Часы…. Отцовские часы… Я люблю их и ненавижу. Иногда представляю, как цифры, едва дожидаясь своей очереди, толкаются. Давай, двигайся, двойка, шевелись, теперь мой черёд. Черёд тройки. </w:t>
      </w:r>
    </w:p>
    <w:p w14:paraId="72787430" w14:textId="77777777" w:rsidR="00BF3BCA" w:rsidRPr="00700CD5" w:rsidRDefault="00BF3BCA" w:rsidP="00C879E7">
      <w:pPr>
        <w:spacing w:after="0"/>
        <w:ind w:left="-284"/>
        <w:contextualSpacing/>
        <w:rPr>
          <w:rFonts w:cs="Times New Roman"/>
          <w:sz w:val="24"/>
          <w:szCs w:val="24"/>
        </w:rPr>
      </w:pPr>
    </w:p>
    <w:p w14:paraId="1F8EB648" w14:textId="77777777" w:rsidR="00700CD5" w:rsidRDefault="00700CD5" w:rsidP="00C879E7">
      <w:pPr>
        <w:spacing w:after="0"/>
        <w:ind w:left="-284"/>
        <w:contextualSpacing/>
        <w:rPr>
          <w:rFonts w:cs="Times New Roman"/>
          <w:sz w:val="24"/>
          <w:szCs w:val="24"/>
        </w:rPr>
      </w:pPr>
      <w:r w:rsidRPr="00700CD5">
        <w:rPr>
          <w:rFonts w:cs="Times New Roman"/>
          <w:sz w:val="24"/>
          <w:szCs w:val="24"/>
        </w:rPr>
        <w:t>Может, я чокнулся, а? Они слишком на меня влияют. Слишком!  Я даже рассказал о часах Нине. Маленькая соседка пожала плечами и шепнула, что они мне не нужны. </w:t>
      </w:r>
    </w:p>
    <w:p w14:paraId="4B5CE1E0" w14:textId="77777777" w:rsidR="00BF3BCA" w:rsidRPr="00700CD5" w:rsidRDefault="00BF3BCA" w:rsidP="00C879E7">
      <w:pPr>
        <w:spacing w:after="0"/>
        <w:ind w:left="-284"/>
        <w:contextualSpacing/>
        <w:rPr>
          <w:rFonts w:cs="Times New Roman"/>
          <w:sz w:val="24"/>
          <w:szCs w:val="24"/>
        </w:rPr>
      </w:pPr>
    </w:p>
    <w:p w14:paraId="40F3A0E1" w14:textId="77777777" w:rsidR="00700CD5" w:rsidRDefault="00700CD5" w:rsidP="00C879E7">
      <w:pPr>
        <w:spacing w:after="0"/>
        <w:ind w:left="-284"/>
        <w:contextualSpacing/>
        <w:rPr>
          <w:rFonts w:cs="Times New Roman"/>
          <w:sz w:val="24"/>
          <w:szCs w:val="24"/>
        </w:rPr>
      </w:pPr>
      <w:r w:rsidRPr="00700CD5">
        <w:rPr>
          <w:rFonts w:cs="Times New Roman"/>
          <w:sz w:val="24"/>
          <w:szCs w:val="24"/>
        </w:rPr>
        <w:t>А вот я никак не разберусь, нужны или нет.</w:t>
      </w:r>
    </w:p>
    <w:p w14:paraId="7984D2AE" w14:textId="77777777" w:rsidR="00BF3BCA" w:rsidRPr="00700CD5" w:rsidRDefault="00BF3BCA" w:rsidP="00C879E7">
      <w:pPr>
        <w:spacing w:after="0"/>
        <w:ind w:left="-284"/>
        <w:contextualSpacing/>
        <w:rPr>
          <w:rFonts w:cs="Times New Roman"/>
          <w:sz w:val="24"/>
          <w:szCs w:val="24"/>
        </w:rPr>
      </w:pPr>
    </w:p>
    <w:p w14:paraId="5D6F9E78" w14:textId="77777777" w:rsidR="00700CD5" w:rsidRDefault="00700CD5" w:rsidP="00C879E7">
      <w:pPr>
        <w:spacing w:after="0"/>
        <w:ind w:left="-284"/>
        <w:contextualSpacing/>
        <w:rPr>
          <w:rFonts w:cs="Times New Roman"/>
          <w:i/>
          <w:iCs/>
          <w:sz w:val="24"/>
          <w:szCs w:val="24"/>
        </w:rPr>
      </w:pPr>
      <w:r w:rsidRPr="00700CD5">
        <w:rPr>
          <w:rFonts w:cs="Times New Roman"/>
          <w:i/>
          <w:iCs/>
          <w:sz w:val="24"/>
          <w:szCs w:val="24"/>
        </w:rPr>
        <w:t>Встаёт с кровати и бросает часы на подушку. </w:t>
      </w:r>
    </w:p>
    <w:p w14:paraId="683A824B" w14:textId="77777777" w:rsidR="00BF3BCA" w:rsidRPr="00700CD5" w:rsidRDefault="00BF3BCA" w:rsidP="00C879E7">
      <w:pPr>
        <w:spacing w:after="0"/>
        <w:ind w:left="-284"/>
        <w:contextualSpacing/>
        <w:rPr>
          <w:rFonts w:cs="Times New Roman"/>
          <w:sz w:val="24"/>
          <w:szCs w:val="24"/>
        </w:rPr>
      </w:pPr>
    </w:p>
    <w:p w14:paraId="1E1F4D6B" w14:textId="77777777" w:rsidR="00700CD5" w:rsidRDefault="00700CD5" w:rsidP="00C879E7">
      <w:pPr>
        <w:spacing w:after="0"/>
        <w:ind w:left="-284"/>
        <w:contextualSpacing/>
        <w:rPr>
          <w:rFonts w:cs="Times New Roman"/>
          <w:sz w:val="24"/>
          <w:szCs w:val="24"/>
        </w:rPr>
      </w:pPr>
      <w:r w:rsidRPr="00700CD5">
        <w:rPr>
          <w:rFonts w:cs="Times New Roman"/>
          <w:sz w:val="24"/>
          <w:szCs w:val="24"/>
        </w:rPr>
        <w:t>В один день я бросаю их на кровать и вскакиваю на пол. Смотрю на экран как ошарашенный. Что бластер со мной делает? В висках стучит, я впервые отчётливо осознаю, что он меня мучает, не даёт мне покоя, издевается. Он — моя цель и оковы. </w:t>
      </w:r>
    </w:p>
    <w:p w14:paraId="10DBD45A" w14:textId="77777777" w:rsidR="00BF3BCA" w:rsidRPr="00700CD5" w:rsidRDefault="00BF3BCA" w:rsidP="00C879E7">
      <w:pPr>
        <w:spacing w:after="0"/>
        <w:ind w:left="-284"/>
        <w:contextualSpacing/>
        <w:rPr>
          <w:rFonts w:cs="Times New Roman"/>
          <w:sz w:val="24"/>
          <w:szCs w:val="24"/>
        </w:rPr>
      </w:pPr>
    </w:p>
    <w:p w14:paraId="31E9C3F6" w14:textId="4E276DA3" w:rsidR="00700CD5" w:rsidRDefault="00700CD5" w:rsidP="00C879E7">
      <w:pPr>
        <w:spacing w:after="0"/>
        <w:ind w:left="-284"/>
        <w:contextualSpacing/>
        <w:rPr>
          <w:rFonts w:cs="Times New Roman"/>
          <w:sz w:val="24"/>
          <w:szCs w:val="24"/>
        </w:rPr>
      </w:pPr>
      <w:r w:rsidRPr="00700CD5">
        <w:rPr>
          <w:rFonts w:cs="Times New Roman"/>
          <w:sz w:val="24"/>
          <w:szCs w:val="24"/>
        </w:rPr>
        <w:t xml:space="preserve">Но точно ли издеваются сами часы? А если не они, то тогда что? Или… </w:t>
      </w:r>
      <w:r w:rsidR="00BF3BCA">
        <w:rPr>
          <w:rFonts w:cs="Times New Roman"/>
          <w:sz w:val="24"/>
          <w:szCs w:val="24"/>
        </w:rPr>
        <w:t>К</w:t>
      </w:r>
      <w:r w:rsidRPr="00700CD5">
        <w:rPr>
          <w:rFonts w:cs="Times New Roman"/>
          <w:sz w:val="24"/>
          <w:szCs w:val="24"/>
        </w:rPr>
        <w:t>то?</w:t>
      </w:r>
    </w:p>
    <w:p w14:paraId="0A169632" w14:textId="77777777" w:rsidR="00BF3BCA" w:rsidRPr="00700CD5" w:rsidRDefault="00BF3BCA" w:rsidP="00C879E7">
      <w:pPr>
        <w:spacing w:after="0"/>
        <w:ind w:left="-284"/>
        <w:contextualSpacing/>
        <w:rPr>
          <w:rFonts w:cs="Times New Roman"/>
          <w:sz w:val="24"/>
          <w:szCs w:val="24"/>
        </w:rPr>
      </w:pPr>
    </w:p>
    <w:p w14:paraId="700F6FC8" w14:textId="4E48EB76" w:rsidR="00700CD5" w:rsidRDefault="00700CD5" w:rsidP="00C879E7">
      <w:pPr>
        <w:spacing w:after="0"/>
        <w:ind w:left="-284"/>
        <w:contextualSpacing/>
        <w:rPr>
          <w:rFonts w:cs="Times New Roman"/>
          <w:sz w:val="24"/>
          <w:szCs w:val="24"/>
        </w:rPr>
      </w:pPr>
      <w:r w:rsidRPr="00700CD5">
        <w:rPr>
          <w:rFonts w:cs="Times New Roman"/>
          <w:sz w:val="24"/>
          <w:szCs w:val="24"/>
        </w:rPr>
        <w:t>Их злорадное тиканье звучит в моей голове. Нет, они не тикают. Они хохочут смехом Доктора Ливси. Смехом отца</w:t>
      </w:r>
      <w:r w:rsidR="00BF3BCA">
        <w:rPr>
          <w:rFonts w:cs="Times New Roman"/>
          <w:sz w:val="24"/>
          <w:szCs w:val="24"/>
        </w:rPr>
        <w:t>..</w:t>
      </w:r>
      <w:r w:rsidRPr="00700CD5">
        <w:rPr>
          <w:rFonts w:cs="Times New Roman"/>
          <w:sz w:val="24"/>
          <w:szCs w:val="24"/>
        </w:rPr>
        <w:t>. Или это мой смех? </w:t>
      </w:r>
    </w:p>
    <w:p w14:paraId="73ADF313" w14:textId="77777777" w:rsidR="00BF3BCA" w:rsidRPr="00700CD5" w:rsidRDefault="00BF3BCA" w:rsidP="00C879E7">
      <w:pPr>
        <w:spacing w:after="0"/>
        <w:ind w:left="-284"/>
        <w:contextualSpacing/>
        <w:rPr>
          <w:rFonts w:cs="Times New Roman"/>
          <w:sz w:val="24"/>
          <w:szCs w:val="24"/>
        </w:rPr>
      </w:pPr>
    </w:p>
    <w:p w14:paraId="1B404D6F" w14:textId="77777777" w:rsidR="00700CD5" w:rsidRDefault="00700CD5" w:rsidP="00C879E7">
      <w:pPr>
        <w:spacing w:after="0"/>
        <w:ind w:left="-284"/>
        <w:contextualSpacing/>
        <w:rPr>
          <w:rFonts w:cs="Times New Roman"/>
          <w:sz w:val="24"/>
          <w:szCs w:val="24"/>
        </w:rPr>
      </w:pPr>
      <w:r w:rsidRPr="00700CD5">
        <w:rPr>
          <w:rFonts w:cs="Times New Roman"/>
          <w:sz w:val="24"/>
          <w:szCs w:val="24"/>
        </w:rPr>
        <w:t>Я уже повзрослел до часов? Стал достаточно мужественным, чтобы носить их? Или я никогда не повзрослею? Блин, да как же это определить?!</w:t>
      </w:r>
    </w:p>
    <w:p w14:paraId="553D51FD" w14:textId="77777777" w:rsidR="00BF3BCA" w:rsidRPr="00700CD5" w:rsidRDefault="00BF3BCA" w:rsidP="00C879E7">
      <w:pPr>
        <w:spacing w:after="0"/>
        <w:ind w:left="-284"/>
        <w:contextualSpacing/>
        <w:rPr>
          <w:rFonts w:cs="Times New Roman"/>
          <w:sz w:val="24"/>
          <w:szCs w:val="24"/>
        </w:rPr>
      </w:pPr>
    </w:p>
    <w:p w14:paraId="0CE765E2" w14:textId="77777777" w:rsidR="00700CD5" w:rsidRPr="00700CD5" w:rsidRDefault="00700CD5" w:rsidP="00C879E7">
      <w:pPr>
        <w:spacing w:after="0"/>
        <w:ind w:left="-284"/>
        <w:contextualSpacing/>
        <w:rPr>
          <w:rFonts w:cs="Times New Roman"/>
          <w:sz w:val="24"/>
          <w:szCs w:val="24"/>
        </w:rPr>
      </w:pPr>
      <w:r w:rsidRPr="00700CD5">
        <w:rPr>
          <w:rFonts w:cs="Times New Roman"/>
          <w:sz w:val="24"/>
          <w:szCs w:val="24"/>
        </w:rPr>
        <w:t>Я должен успокоиться. И должен решить, что делать с этим устройством. Должен, иначе свихнусь!</w:t>
      </w:r>
    </w:p>
    <w:p w14:paraId="243C3850" w14:textId="77777777" w:rsidR="00700CD5" w:rsidRPr="00700CD5" w:rsidRDefault="00700CD5" w:rsidP="00C879E7">
      <w:pPr>
        <w:spacing w:after="0"/>
        <w:ind w:left="-284"/>
        <w:contextualSpacing/>
        <w:rPr>
          <w:rFonts w:cs="Times New Roman"/>
          <w:sz w:val="24"/>
          <w:szCs w:val="24"/>
        </w:rPr>
      </w:pPr>
    </w:p>
    <w:p w14:paraId="35492B28" w14:textId="77777777" w:rsidR="00700CD5" w:rsidRDefault="00700CD5" w:rsidP="00C879E7">
      <w:pPr>
        <w:spacing w:after="0"/>
        <w:ind w:left="-284"/>
        <w:contextualSpacing/>
        <w:jc w:val="center"/>
        <w:rPr>
          <w:rFonts w:cs="Times New Roman"/>
          <w:b/>
          <w:bCs/>
          <w:sz w:val="24"/>
          <w:szCs w:val="24"/>
        </w:rPr>
      </w:pPr>
      <w:r w:rsidRPr="00700CD5">
        <w:rPr>
          <w:rFonts w:cs="Times New Roman"/>
          <w:b/>
          <w:bCs/>
          <w:sz w:val="24"/>
          <w:szCs w:val="24"/>
        </w:rPr>
        <w:t>Сцена 5</w:t>
      </w:r>
    </w:p>
    <w:p w14:paraId="606ECB33" w14:textId="77777777" w:rsidR="00700CD5" w:rsidRPr="00700CD5" w:rsidRDefault="00700CD5" w:rsidP="00C879E7">
      <w:pPr>
        <w:spacing w:after="0"/>
        <w:ind w:left="-284"/>
        <w:contextualSpacing/>
        <w:jc w:val="center"/>
        <w:rPr>
          <w:rFonts w:cs="Times New Roman"/>
          <w:sz w:val="24"/>
          <w:szCs w:val="24"/>
        </w:rPr>
      </w:pPr>
    </w:p>
    <w:p w14:paraId="53096C0E" w14:textId="77777777" w:rsidR="00700CD5" w:rsidRPr="00700CD5" w:rsidRDefault="00700CD5" w:rsidP="00C879E7">
      <w:pPr>
        <w:spacing w:after="0"/>
        <w:ind w:left="-284"/>
        <w:contextualSpacing/>
        <w:rPr>
          <w:rFonts w:cs="Times New Roman"/>
          <w:sz w:val="24"/>
          <w:szCs w:val="24"/>
        </w:rPr>
      </w:pPr>
      <w:r w:rsidRPr="00700CD5">
        <w:rPr>
          <w:rFonts w:cs="Times New Roman"/>
          <w:i/>
          <w:iCs/>
          <w:sz w:val="24"/>
          <w:szCs w:val="24"/>
        </w:rPr>
        <w:t>Вешает на стену плакат с супергероем. Берёт швабру и ведро. </w:t>
      </w:r>
    </w:p>
    <w:p w14:paraId="2B833CB7" w14:textId="77777777" w:rsidR="00700CD5" w:rsidRPr="00700CD5" w:rsidRDefault="00700CD5" w:rsidP="00C879E7">
      <w:pPr>
        <w:spacing w:after="0"/>
        <w:ind w:left="-284"/>
        <w:contextualSpacing/>
        <w:rPr>
          <w:rFonts w:cs="Times New Roman"/>
          <w:sz w:val="24"/>
          <w:szCs w:val="24"/>
        </w:rPr>
      </w:pPr>
    </w:p>
    <w:p w14:paraId="64BCF3F9" w14:textId="77777777" w:rsidR="00700CD5" w:rsidRPr="00700CD5" w:rsidRDefault="00700CD5" w:rsidP="00C879E7">
      <w:pPr>
        <w:spacing w:after="0"/>
        <w:ind w:left="-284"/>
        <w:contextualSpacing/>
        <w:rPr>
          <w:rFonts w:cs="Times New Roman"/>
          <w:sz w:val="24"/>
          <w:szCs w:val="24"/>
        </w:rPr>
      </w:pPr>
      <w:r w:rsidRPr="00700CD5">
        <w:rPr>
          <w:rFonts w:cs="Times New Roman"/>
          <w:b/>
          <w:bCs/>
          <w:sz w:val="24"/>
          <w:szCs w:val="24"/>
        </w:rPr>
        <w:t>МАКСИМ.</w:t>
      </w:r>
      <w:r w:rsidRPr="00700CD5">
        <w:rPr>
          <w:rFonts w:cs="Times New Roman"/>
          <w:sz w:val="24"/>
          <w:szCs w:val="24"/>
        </w:rPr>
        <w:t xml:space="preserve"> Теперь мне шестнадцать, а отношения с бластером всё те же. </w:t>
      </w:r>
    </w:p>
    <w:p w14:paraId="3FE879D7" w14:textId="77777777" w:rsidR="00700CD5" w:rsidRPr="00700CD5" w:rsidRDefault="00700CD5" w:rsidP="00C879E7">
      <w:pPr>
        <w:spacing w:after="0"/>
        <w:ind w:left="-284"/>
        <w:contextualSpacing/>
        <w:rPr>
          <w:rFonts w:cs="Times New Roman"/>
          <w:sz w:val="24"/>
          <w:szCs w:val="24"/>
        </w:rPr>
      </w:pPr>
      <w:r w:rsidRPr="00700CD5">
        <w:rPr>
          <w:rFonts w:cs="Times New Roman"/>
          <w:sz w:val="24"/>
          <w:szCs w:val="24"/>
        </w:rPr>
        <w:t>Я перешёл в старшую школу, гуляю допоздна, даже встречаюсь с девчонкой. </w:t>
      </w:r>
    </w:p>
    <w:p w14:paraId="5496F38A" w14:textId="77777777" w:rsidR="00700CD5" w:rsidRDefault="00700CD5" w:rsidP="00C879E7">
      <w:pPr>
        <w:spacing w:after="0"/>
        <w:ind w:left="-284"/>
        <w:contextualSpacing/>
        <w:rPr>
          <w:rFonts w:cs="Times New Roman"/>
          <w:sz w:val="24"/>
          <w:szCs w:val="24"/>
        </w:rPr>
      </w:pPr>
      <w:r w:rsidRPr="00700CD5">
        <w:rPr>
          <w:rFonts w:cs="Times New Roman"/>
          <w:sz w:val="24"/>
          <w:szCs w:val="24"/>
        </w:rPr>
        <w:t>Маме лучше. Я помаленьку выношу барахло, а она ничего не замечает. </w:t>
      </w:r>
    </w:p>
    <w:p w14:paraId="2752BDDB" w14:textId="77777777" w:rsidR="00BF3BCA" w:rsidRPr="00700CD5" w:rsidRDefault="00BF3BCA" w:rsidP="00C879E7">
      <w:pPr>
        <w:spacing w:after="0"/>
        <w:ind w:left="-284"/>
        <w:contextualSpacing/>
        <w:rPr>
          <w:rFonts w:cs="Times New Roman"/>
          <w:sz w:val="24"/>
          <w:szCs w:val="24"/>
        </w:rPr>
      </w:pPr>
    </w:p>
    <w:p w14:paraId="3E09C515" w14:textId="5E7DE768" w:rsidR="00700CD5" w:rsidRDefault="00700CD5" w:rsidP="00C879E7">
      <w:pPr>
        <w:spacing w:after="0"/>
        <w:ind w:left="-284"/>
        <w:contextualSpacing/>
        <w:rPr>
          <w:rFonts w:cs="Times New Roman"/>
          <w:sz w:val="24"/>
          <w:szCs w:val="24"/>
        </w:rPr>
      </w:pPr>
      <w:r w:rsidRPr="00700CD5">
        <w:rPr>
          <w:rFonts w:cs="Times New Roman"/>
          <w:sz w:val="24"/>
          <w:szCs w:val="24"/>
        </w:rPr>
        <w:t xml:space="preserve">Вчера виделся с Ниной. Ей теперь восемь лет. А выглядит на пять или шесть. На ногах очередные уродливые ботинки, напоминающие башмаки диснеевского Гуффи. Башмаки, по которым ударили мультяшной кувалдой. </w:t>
      </w:r>
    </w:p>
    <w:p w14:paraId="350E5E5B" w14:textId="77777777" w:rsidR="00BF3BCA" w:rsidRPr="00700CD5" w:rsidRDefault="00BF3BCA" w:rsidP="00C879E7">
      <w:pPr>
        <w:spacing w:after="0"/>
        <w:ind w:left="-284"/>
        <w:contextualSpacing/>
        <w:rPr>
          <w:rFonts w:cs="Times New Roman"/>
          <w:sz w:val="24"/>
          <w:szCs w:val="24"/>
        </w:rPr>
      </w:pPr>
    </w:p>
    <w:p w14:paraId="17DA8934" w14:textId="77777777" w:rsidR="00700CD5" w:rsidRDefault="00700CD5" w:rsidP="00C879E7">
      <w:pPr>
        <w:spacing w:after="0"/>
        <w:ind w:left="-284"/>
        <w:contextualSpacing/>
        <w:rPr>
          <w:rFonts w:cs="Times New Roman"/>
          <w:sz w:val="24"/>
          <w:szCs w:val="24"/>
        </w:rPr>
      </w:pPr>
      <w:r w:rsidRPr="00700CD5">
        <w:rPr>
          <w:rFonts w:cs="Times New Roman"/>
          <w:sz w:val="24"/>
          <w:szCs w:val="24"/>
        </w:rPr>
        <w:t>Я смотрел на эти грязные шнурки, засохший в районе пяток клей, и вдруг понял, как следует поступить с часами. </w:t>
      </w:r>
    </w:p>
    <w:p w14:paraId="46F86DD5" w14:textId="77777777" w:rsidR="00BF3BCA" w:rsidRPr="00700CD5" w:rsidRDefault="00BF3BCA" w:rsidP="00C879E7">
      <w:pPr>
        <w:spacing w:after="0"/>
        <w:ind w:left="-284"/>
        <w:contextualSpacing/>
        <w:rPr>
          <w:rFonts w:cs="Times New Roman"/>
          <w:sz w:val="24"/>
          <w:szCs w:val="24"/>
        </w:rPr>
      </w:pPr>
    </w:p>
    <w:p w14:paraId="0AE4E725" w14:textId="77777777" w:rsidR="00BF3BCA" w:rsidRDefault="00700CD5" w:rsidP="00C879E7">
      <w:pPr>
        <w:spacing w:after="0"/>
        <w:ind w:left="-284"/>
        <w:contextualSpacing/>
        <w:rPr>
          <w:rFonts w:cs="Times New Roman"/>
          <w:i/>
          <w:iCs/>
          <w:sz w:val="24"/>
          <w:szCs w:val="24"/>
        </w:rPr>
      </w:pPr>
      <w:r w:rsidRPr="00700CD5">
        <w:rPr>
          <w:rFonts w:cs="Times New Roman"/>
          <w:i/>
          <w:iCs/>
          <w:sz w:val="24"/>
          <w:szCs w:val="24"/>
        </w:rPr>
        <w:t>Вытаскивает из кармана жестяную банку. </w:t>
      </w:r>
    </w:p>
    <w:p w14:paraId="0940A574" w14:textId="77777777" w:rsidR="00BF3BCA" w:rsidRDefault="00BF3BCA" w:rsidP="00C879E7">
      <w:pPr>
        <w:spacing w:after="0"/>
        <w:ind w:left="-284"/>
        <w:contextualSpacing/>
        <w:rPr>
          <w:rFonts w:cs="Times New Roman"/>
          <w:i/>
          <w:iCs/>
          <w:sz w:val="24"/>
          <w:szCs w:val="24"/>
        </w:rPr>
      </w:pPr>
    </w:p>
    <w:p w14:paraId="45F273B3" w14:textId="0A841C5C" w:rsidR="00700CD5" w:rsidRPr="00BF3BCA" w:rsidRDefault="00700CD5" w:rsidP="00C879E7">
      <w:pPr>
        <w:spacing w:after="0"/>
        <w:ind w:left="-284"/>
        <w:contextualSpacing/>
        <w:rPr>
          <w:rFonts w:cs="Times New Roman"/>
          <w:i/>
          <w:iCs/>
          <w:sz w:val="24"/>
          <w:szCs w:val="24"/>
        </w:rPr>
      </w:pPr>
      <w:r w:rsidRPr="00700CD5">
        <w:rPr>
          <w:rFonts w:cs="Times New Roman"/>
          <w:sz w:val="24"/>
          <w:szCs w:val="24"/>
        </w:rPr>
        <w:t>Я впервые вынесу их из квартиры. Вот они, здесь. В жестяной банке из-под палочек эскимо. Сейчас я вымою пол в подъезде и отправлюсь в ломбард. У меня там знакомый работает, он поможет.</w:t>
      </w:r>
    </w:p>
    <w:p w14:paraId="71653A09" w14:textId="77777777" w:rsidR="00BF3BCA" w:rsidRPr="00700CD5" w:rsidRDefault="00BF3BCA" w:rsidP="00C879E7">
      <w:pPr>
        <w:spacing w:after="0"/>
        <w:ind w:left="-284"/>
        <w:contextualSpacing/>
        <w:rPr>
          <w:rFonts w:cs="Times New Roman"/>
          <w:sz w:val="24"/>
          <w:szCs w:val="24"/>
        </w:rPr>
      </w:pPr>
    </w:p>
    <w:p w14:paraId="014D6A48" w14:textId="77777777" w:rsidR="00700CD5" w:rsidRPr="00700CD5" w:rsidRDefault="00700CD5" w:rsidP="00C879E7">
      <w:pPr>
        <w:spacing w:after="0"/>
        <w:ind w:left="-284"/>
        <w:contextualSpacing/>
        <w:rPr>
          <w:rFonts w:cs="Times New Roman"/>
          <w:sz w:val="24"/>
          <w:szCs w:val="24"/>
        </w:rPr>
      </w:pPr>
      <w:r w:rsidRPr="00700CD5">
        <w:rPr>
          <w:rFonts w:cs="Times New Roman"/>
          <w:sz w:val="24"/>
          <w:szCs w:val="24"/>
        </w:rPr>
        <w:t>Я продам эти дурацкие часы, а на вырученные деньги куплю Нине ботинки. Новые и удобные. Пусть она ходит в них в школу по тротуарам, аллеям и скверам. Пусть посещает в них музыкальную школу и танцы, лазает по заборам и прыгает по лужам. Ботинки я куплю ей хорошие.</w:t>
      </w:r>
    </w:p>
    <w:p w14:paraId="11F2EDE1" w14:textId="77777777" w:rsidR="00700CD5" w:rsidRPr="00700CD5" w:rsidRDefault="00700CD5" w:rsidP="00C879E7">
      <w:pPr>
        <w:spacing w:after="0"/>
        <w:ind w:left="-284"/>
        <w:contextualSpacing/>
        <w:rPr>
          <w:rFonts w:cs="Times New Roman"/>
          <w:sz w:val="24"/>
          <w:szCs w:val="24"/>
        </w:rPr>
      </w:pPr>
      <w:r w:rsidRPr="00700CD5">
        <w:rPr>
          <w:rFonts w:cs="Times New Roman"/>
          <w:sz w:val="24"/>
          <w:szCs w:val="24"/>
        </w:rPr>
        <w:lastRenderedPageBreak/>
        <w:t>Да, сегодня я отправлюсь в ломбард и разменяю время на пространство. Я продам этот идиотский бластер. Не нужен он мне, чтобы почувствовать себя супергероем.</w:t>
      </w:r>
    </w:p>
    <w:p w14:paraId="2F1096B7" w14:textId="77777777" w:rsidR="00F12C76" w:rsidRDefault="00F12C76" w:rsidP="00C879E7">
      <w:pPr>
        <w:spacing w:after="0"/>
        <w:contextualSpacing/>
        <w:jc w:val="both"/>
      </w:pPr>
    </w:p>
    <w:sectPr w:rsidR="00F12C76" w:rsidSect="00700CD5">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05"/>
    <w:rsid w:val="00194FE9"/>
    <w:rsid w:val="006C0B77"/>
    <w:rsid w:val="00700CD5"/>
    <w:rsid w:val="00720C05"/>
    <w:rsid w:val="008242FF"/>
    <w:rsid w:val="00870751"/>
    <w:rsid w:val="00922C48"/>
    <w:rsid w:val="00A937C1"/>
    <w:rsid w:val="00B915B7"/>
    <w:rsid w:val="00BF3BCA"/>
    <w:rsid w:val="00C879E7"/>
    <w:rsid w:val="00C943B6"/>
    <w:rsid w:val="00D102C8"/>
    <w:rsid w:val="00EA59DF"/>
    <w:rsid w:val="00EE4070"/>
    <w:rsid w:val="00F12C76"/>
    <w:rsid w:val="00FF3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4AFF"/>
  <w15:chartTrackingRefBased/>
  <w15:docId w15:val="{F1599508-4D59-45D3-9C66-6B3201A4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720C0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720C0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20C05"/>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720C0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720C05"/>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720C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20C0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20C0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20C0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C05"/>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720C0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720C05"/>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720C05"/>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720C05"/>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720C05"/>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20C05"/>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20C05"/>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20C05"/>
    <w:rPr>
      <w:rFonts w:eastAsiaTheme="majorEastAsia" w:cstheme="majorBidi"/>
      <w:color w:val="272727" w:themeColor="text1" w:themeTint="D8"/>
      <w:sz w:val="28"/>
    </w:rPr>
  </w:style>
  <w:style w:type="paragraph" w:styleId="a3">
    <w:name w:val="Title"/>
    <w:basedOn w:val="a"/>
    <w:next w:val="a"/>
    <w:link w:val="a4"/>
    <w:uiPriority w:val="10"/>
    <w:qFormat/>
    <w:rsid w:val="00720C0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20C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0C0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20C0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20C05"/>
    <w:pPr>
      <w:spacing w:before="160"/>
      <w:jc w:val="center"/>
    </w:pPr>
    <w:rPr>
      <w:i/>
      <w:iCs/>
      <w:color w:val="404040" w:themeColor="text1" w:themeTint="BF"/>
    </w:rPr>
  </w:style>
  <w:style w:type="character" w:customStyle="1" w:styleId="22">
    <w:name w:val="Цитата 2 Знак"/>
    <w:basedOn w:val="a0"/>
    <w:link w:val="21"/>
    <w:uiPriority w:val="29"/>
    <w:rsid w:val="00720C05"/>
    <w:rPr>
      <w:rFonts w:ascii="Times New Roman" w:hAnsi="Times New Roman"/>
      <w:i/>
      <w:iCs/>
      <w:color w:val="404040" w:themeColor="text1" w:themeTint="BF"/>
      <w:sz w:val="28"/>
    </w:rPr>
  </w:style>
  <w:style w:type="paragraph" w:styleId="a7">
    <w:name w:val="List Paragraph"/>
    <w:basedOn w:val="a"/>
    <w:uiPriority w:val="34"/>
    <w:qFormat/>
    <w:rsid w:val="00720C05"/>
    <w:pPr>
      <w:ind w:left="720"/>
      <w:contextualSpacing/>
    </w:pPr>
  </w:style>
  <w:style w:type="character" w:styleId="a8">
    <w:name w:val="Intense Emphasis"/>
    <w:basedOn w:val="a0"/>
    <w:uiPriority w:val="21"/>
    <w:qFormat/>
    <w:rsid w:val="00720C05"/>
    <w:rPr>
      <w:i/>
      <w:iCs/>
      <w:color w:val="2E74B5" w:themeColor="accent1" w:themeShade="BF"/>
    </w:rPr>
  </w:style>
  <w:style w:type="paragraph" w:styleId="a9">
    <w:name w:val="Intense Quote"/>
    <w:basedOn w:val="a"/>
    <w:next w:val="a"/>
    <w:link w:val="aa"/>
    <w:uiPriority w:val="30"/>
    <w:qFormat/>
    <w:rsid w:val="00720C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20C05"/>
    <w:rPr>
      <w:rFonts w:ascii="Times New Roman" w:hAnsi="Times New Roman"/>
      <w:i/>
      <w:iCs/>
      <w:color w:val="2E74B5" w:themeColor="accent1" w:themeShade="BF"/>
      <w:sz w:val="28"/>
    </w:rPr>
  </w:style>
  <w:style w:type="character" w:styleId="ab">
    <w:name w:val="Intense Reference"/>
    <w:basedOn w:val="a0"/>
    <w:uiPriority w:val="32"/>
    <w:qFormat/>
    <w:rsid w:val="00720C05"/>
    <w:rPr>
      <w:b/>
      <w:bCs/>
      <w:smallCaps/>
      <w:color w:val="2E74B5" w:themeColor="accent1" w:themeShade="BF"/>
      <w:spacing w:val="5"/>
    </w:rPr>
  </w:style>
  <w:style w:type="character" w:styleId="ac">
    <w:name w:val="Hyperlink"/>
    <w:basedOn w:val="a0"/>
    <w:uiPriority w:val="99"/>
    <w:unhideWhenUsed/>
    <w:rsid w:val="00700CD5"/>
    <w:rPr>
      <w:color w:val="0563C1" w:themeColor="hyperlink"/>
      <w:u w:val="single"/>
    </w:rPr>
  </w:style>
  <w:style w:type="character" w:styleId="ad">
    <w:name w:val="Unresolved Mention"/>
    <w:basedOn w:val="a0"/>
    <w:uiPriority w:val="99"/>
    <w:semiHidden/>
    <w:unhideWhenUsed/>
    <w:rsid w:val="00700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eksandrabageeva@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74E4-E3BC-4D1B-AA5B-D0498E74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62</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10</cp:revision>
  <dcterms:created xsi:type="dcterms:W3CDTF">2025-10-29T13:06:00Z</dcterms:created>
  <dcterms:modified xsi:type="dcterms:W3CDTF">2025-10-29T13:27:00Z</dcterms:modified>
</cp:coreProperties>
</file>